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03" w:rsidRPr="00024D65" w:rsidRDefault="000F7203" w:rsidP="000F7203">
      <w:pPr>
        <w:pStyle w:val="ConsPlusNormal"/>
        <w:rPr>
          <w:rFonts w:ascii="PT Astra Serif" w:hAnsi="PT Astra Serif"/>
          <w:b/>
          <w:sz w:val="28"/>
          <w:szCs w:val="28"/>
        </w:rPr>
      </w:pPr>
      <w:r w:rsidRPr="00024D65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3495</wp:posOffset>
            </wp:positionV>
            <wp:extent cx="609600" cy="762000"/>
            <wp:effectExtent l="0" t="0" r="0" b="0"/>
            <wp:wrapNone/>
            <wp:docPr id="1" name="Рисунок 1" descr="Описание: 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trike/>
          <w:sz w:val="28"/>
          <w:szCs w:val="28"/>
        </w:rPr>
      </w:pPr>
      <w:r w:rsidRPr="00024D65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24D65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F7203" w:rsidRPr="00024D65" w:rsidRDefault="000F7203" w:rsidP="000F7203">
      <w:pPr>
        <w:ind w:left="37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24D65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 Щекинского района</w:t>
      </w: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120D1" w:rsidRPr="00024D65" w:rsidRDefault="00A120D1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  <w:r w:rsidRPr="00024D65">
        <w:rPr>
          <w:rFonts w:ascii="PT Astra Serif" w:hAnsi="PT Astra Serif"/>
          <w:b/>
          <w:sz w:val="32"/>
          <w:szCs w:val="32"/>
        </w:rPr>
        <w:t>ПОСТАНОВЛЕНИЕ</w:t>
      </w: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0F7203" w:rsidP="000F720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0F7203" w:rsidRPr="00024D65" w:rsidRDefault="00923BD4" w:rsidP="000F7203">
      <w:pPr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 марта</w:t>
      </w:r>
      <w:r w:rsidR="00A120D1" w:rsidRPr="00024D65">
        <w:rPr>
          <w:rFonts w:ascii="PT Astra Serif" w:hAnsi="PT Astra Serif"/>
          <w:sz w:val="28"/>
          <w:szCs w:val="28"/>
        </w:rPr>
        <w:t xml:space="preserve"> 202</w:t>
      </w:r>
      <w:r w:rsidR="008A35F3" w:rsidRPr="00024D65">
        <w:rPr>
          <w:rFonts w:ascii="PT Astra Serif" w:hAnsi="PT Astra Serif"/>
          <w:sz w:val="28"/>
          <w:szCs w:val="28"/>
        </w:rPr>
        <w:t>4</w:t>
      </w:r>
      <w:r w:rsidR="000F7203" w:rsidRPr="00024D65">
        <w:rPr>
          <w:rFonts w:ascii="PT Astra Serif" w:hAnsi="PT Astra Serif"/>
          <w:sz w:val="28"/>
          <w:szCs w:val="28"/>
        </w:rPr>
        <w:t xml:space="preserve">г.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№ 3-56</w:t>
      </w:r>
    </w:p>
    <w:p w:rsidR="000F7203" w:rsidRPr="00024D65" w:rsidRDefault="000F7203" w:rsidP="000F7203">
      <w:pPr>
        <w:contextualSpacing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0F7203" w:rsidRPr="00024D65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4D65">
        <w:rPr>
          <w:rFonts w:ascii="PT Astra Serif" w:hAnsi="PT Astra Serif" w:cs="Times New Roman"/>
          <w:sz w:val="28"/>
          <w:szCs w:val="28"/>
        </w:rPr>
        <w:t>О внесении изменений в постановление №11-131 от 07.11.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</w:t>
      </w:r>
    </w:p>
    <w:p w:rsidR="000F7203" w:rsidRPr="00024D65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024D65">
        <w:rPr>
          <w:rFonts w:ascii="PT Astra Serif" w:hAnsi="PT Astra Serif" w:cs="Times New Roman"/>
          <w:sz w:val="28"/>
          <w:szCs w:val="28"/>
        </w:rPr>
        <w:t xml:space="preserve"> город Советск Щекинского района»</w:t>
      </w:r>
    </w:p>
    <w:p w:rsidR="000F7203" w:rsidRPr="00024D65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024D65" w:rsidRDefault="000F7203" w:rsidP="000F72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0F7203" w:rsidRPr="00024D65" w:rsidRDefault="000F7203" w:rsidP="000F720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24D65">
        <w:rPr>
          <w:rStyle w:val="FontStyle13"/>
          <w:rFonts w:ascii="PT Astra Serif" w:hAnsi="PT Astra Serif"/>
          <w:sz w:val="28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04 декабря 2007 года № 329 -ФЗ «О физической культуре и спорте в Российской Федерации», Законом Тульской области от 13.07.2009 года №1306-ЗТО «О физической культуре и спорте», з</w:t>
      </w:r>
      <w:r w:rsidRPr="00024D65">
        <w:rPr>
          <w:rFonts w:ascii="PT Astra Serif" w:hAnsi="PT Astra Serif"/>
          <w:sz w:val="28"/>
          <w:szCs w:val="28"/>
        </w:rPr>
        <w:t xml:space="preserve">аконом Тульской области «О государственной молодежной политике в Тульской области» от 15 июня 2000 года № 188-ЗТО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024D65">
        <w:rPr>
          <w:rFonts w:ascii="PT Astra Serif" w:hAnsi="PT Astra Serif"/>
          <w:b/>
          <w:bCs/>
          <w:sz w:val="28"/>
          <w:szCs w:val="28"/>
        </w:rPr>
        <w:t>ПОСТАНОВЛЯЕТ:</w:t>
      </w:r>
    </w:p>
    <w:p w:rsidR="000F7203" w:rsidRPr="00024D65" w:rsidRDefault="000F7203" w:rsidP="000F7203">
      <w:pPr>
        <w:ind w:firstLine="708"/>
        <w:jc w:val="both"/>
        <w:rPr>
          <w:rStyle w:val="FontStyle12"/>
          <w:rFonts w:ascii="PT Astra Serif" w:hAnsi="PT Astra Serif"/>
          <w:b w:val="0"/>
          <w:sz w:val="28"/>
          <w:szCs w:val="28"/>
        </w:rPr>
      </w:pPr>
      <w:r w:rsidRPr="00024D65">
        <w:rPr>
          <w:rFonts w:ascii="PT Astra Serif" w:hAnsi="PT Astra Serif"/>
          <w:spacing w:val="-4"/>
          <w:sz w:val="28"/>
          <w:szCs w:val="28"/>
        </w:rPr>
        <w:t xml:space="preserve">1. </w:t>
      </w:r>
      <w:r w:rsidRPr="00024D65">
        <w:rPr>
          <w:rFonts w:ascii="PT Astra Serif" w:hAnsi="PT Astra Serif"/>
          <w:sz w:val="28"/>
          <w:szCs w:val="28"/>
        </w:rPr>
        <w:t xml:space="preserve">Внести изменения в постановление №11-131 от 07 ноября 2013г. «Об утверждении 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 в части приложения № 1,2,3,4. Приложение №1,2,3,4 изложить в новой редакции. </w:t>
      </w:r>
    </w:p>
    <w:p w:rsidR="000F7203" w:rsidRPr="00024D65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4D65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024D6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024D65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0F7203" w:rsidRPr="00024D65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4D65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</w:t>
      </w:r>
      <w:r w:rsidR="00A120D1" w:rsidRPr="00024D65">
        <w:rPr>
          <w:rFonts w:ascii="PT Astra Serif" w:hAnsi="PT Astra Serif" w:cs="Times New Roman"/>
          <w:sz w:val="28"/>
          <w:szCs w:val="28"/>
        </w:rPr>
        <w:t>е муниципального образования го</w:t>
      </w:r>
      <w:r w:rsidRPr="00024D65">
        <w:rPr>
          <w:rFonts w:ascii="PT Astra Serif" w:hAnsi="PT Astra Serif" w:cs="Times New Roman"/>
          <w:sz w:val="28"/>
          <w:szCs w:val="28"/>
        </w:rPr>
        <w:t>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 Советск, пл</w:t>
      </w:r>
      <w:proofErr w:type="gramStart"/>
      <w:r w:rsidRPr="00024D65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024D65">
        <w:rPr>
          <w:rFonts w:ascii="PT Astra Serif" w:hAnsi="PT Astra Serif" w:cs="Times New Roman"/>
          <w:sz w:val="28"/>
          <w:szCs w:val="28"/>
        </w:rPr>
        <w:t>оветов, д.1.</w:t>
      </w:r>
    </w:p>
    <w:p w:rsidR="000F7203" w:rsidRPr="00024D65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24D65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0F7203" w:rsidRPr="00024D65" w:rsidRDefault="000F7203" w:rsidP="000F7203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F7203" w:rsidRPr="00024D65" w:rsidRDefault="00E54369" w:rsidP="000F7203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="000F7203" w:rsidRPr="00024D65">
        <w:rPr>
          <w:rFonts w:ascii="PT Astra Serif" w:hAnsi="PT Astra Serif"/>
          <w:b/>
          <w:sz w:val="28"/>
          <w:szCs w:val="28"/>
        </w:rPr>
        <w:t xml:space="preserve"> администрации муниципального образования </w:t>
      </w:r>
    </w:p>
    <w:p w:rsidR="000F7203" w:rsidRPr="00024D65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024D65">
        <w:rPr>
          <w:rFonts w:ascii="PT Astra Serif" w:hAnsi="PT Astra Serif"/>
          <w:b/>
          <w:sz w:val="28"/>
          <w:szCs w:val="28"/>
        </w:rPr>
        <w:t>город Советск Щекинского района</w:t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  <w:t xml:space="preserve">             </w:t>
      </w:r>
      <w:r w:rsidR="00B62292" w:rsidRPr="00024D65">
        <w:rPr>
          <w:rFonts w:ascii="PT Astra Serif" w:hAnsi="PT Astra Serif"/>
          <w:b/>
          <w:sz w:val="28"/>
          <w:szCs w:val="28"/>
        </w:rPr>
        <w:t xml:space="preserve">    </w:t>
      </w:r>
      <w:r w:rsidRPr="00024D65">
        <w:rPr>
          <w:rFonts w:ascii="PT Astra Serif" w:hAnsi="PT Astra Serif"/>
          <w:b/>
          <w:sz w:val="28"/>
          <w:szCs w:val="28"/>
        </w:rPr>
        <w:t xml:space="preserve"> </w:t>
      </w:r>
      <w:r w:rsidR="00E54369">
        <w:rPr>
          <w:rFonts w:ascii="PT Astra Serif" w:hAnsi="PT Astra Serif"/>
          <w:b/>
          <w:sz w:val="28"/>
          <w:szCs w:val="28"/>
        </w:rPr>
        <w:t>И.В.Миронов</w:t>
      </w:r>
    </w:p>
    <w:p w:rsidR="000F7203" w:rsidRPr="00024D65" w:rsidRDefault="000F7203" w:rsidP="000F7203">
      <w:pPr>
        <w:rPr>
          <w:rFonts w:ascii="PT Astra Serif" w:hAnsi="PT Astra Serif"/>
          <w:b/>
          <w:sz w:val="28"/>
          <w:szCs w:val="28"/>
        </w:rPr>
      </w:pPr>
      <w:r w:rsidRPr="00024D65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  <w:r w:rsidRPr="00024D65">
        <w:rPr>
          <w:rFonts w:ascii="PT Astra Serif" w:hAnsi="PT Astra Serif"/>
          <w:b/>
          <w:sz w:val="28"/>
          <w:szCs w:val="28"/>
        </w:rPr>
        <w:tab/>
        <w:t xml:space="preserve">                 </w:t>
      </w:r>
    </w:p>
    <w:p w:rsidR="000F7203" w:rsidRPr="00024D65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jc w:val="both"/>
        <w:rPr>
          <w:rFonts w:ascii="PT Astra Serif" w:hAnsi="PT Astra Serif"/>
        </w:rPr>
      </w:pPr>
    </w:p>
    <w:p w:rsidR="000F7203" w:rsidRPr="00024D65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rPr>
          <w:rFonts w:ascii="PT Astra Serif" w:eastAsia="Calibri" w:hAnsi="PT Astra Serif"/>
          <w:sz w:val="28"/>
          <w:szCs w:val="28"/>
        </w:rPr>
      </w:pPr>
    </w:p>
    <w:p w:rsidR="000F7203" w:rsidRPr="00024D65" w:rsidRDefault="000F7203" w:rsidP="000F7203">
      <w:pPr>
        <w:rPr>
          <w:rFonts w:ascii="PT Astra Serif" w:hAnsi="PT Astra Serif"/>
        </w:rPr>
      </w:pPr>
    </w:p>
    <w:p w:rsidR="000F7203" w:rsidRPr="00024D65" w:rsidRDefault="000F7203" w:rsidP="000F7203">
      <w:pPr>
        <w:rPr>
          <w:rFonts w:ascii="PT Astra Serif" w:hAnsi="PT Astra Serif"/>
          <w:sz w:val="22"/>
          <w:szCs w:val="22"/>
        </w:rPr>
      </w:pP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  <w:t xml:space="preserve"> </w:t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  <w:t xml:space="preserve">       </w:t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</w:r>
      <w:r w:rsidRPr="00024D65">
        <w:rPr>
          <w:rFonts w:ascii="PT Astra Serif" w:hAnsi="PT Astra Serif"/>
          <w:b/>
          <w:sz w:val="28"/>
          <w:szCs w:val="28"/>
        </w:rPr>
        <w:tab/>
        <w:t xml:space="preserve"> </w:t>
      </w:r>
    </w:p>
    <w:p w:rsidR="000F7203" w:rsidRPr="00024D65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024D65" w:rsidRDefault="000F7203" w:rsidP="000F7203">
      <w:pPr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024D65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024D65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Pr="00024D65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A120D1" w:rsidRDefault="00A120D1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E75118" w:rsidRPr="00024D65" w:rsidRDefault="00E75118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A120D1" w:rsidRPr="00024D65" w:rsidRDefault="00A120D1" w:rsidP="00A120D1">
      <w:pPr>
        <w:rPr>
          <w:rFonts w:ascii="PT Astra Serif" w:hAnsi="PT Astra Serif"/>
          <w:sz w:val="22"/>
          <w:szCs w:val="22"/>
        </w:rPr>
      </w:pPr>
    </w:p>
    <w:p w:rsidR="00A120D1" w:rsidRPr="00024D65" w:rsidRDefault="00A120D1" w:rsidP="000F7203">
      <w:pPr>
        <w:ind w:firstLine="709"/>
        <w:jc w:val="right"/>
        <w:rPr>
          <w:rFonts w:ascii="PT Astra Serif" w:hAnsi="PT Astra Serif"/>
          <w:sz w:val="22"/>
          <w:szCs w:val="22"/>
        </w:rPr>
      </w:pPr>
    </w:p>
    <w:p w:rsidR="000F7203" w:rsidRPr="00024D65" w:rsidRDefault="000F7203" w:rsidP="000F7203">
      <w:pPr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/>
          <w:sz w:val="22"/>
          <w:szCs w:val="22"/>
        </w:rPr>
        <w:lastRenderedPageBreak/>
        <w:t xml:space="preserve"> </w:t>
      </w:r>
      <w:r w:rsidRPr="00024D65">
        <w:rPr>
          <w:rFonts w:ascii="PT Astra Serif" w:hAnsi="PT Astra Serif"/>
        </w:rPr>
        <w:t xml:space="preserve">Приложение №1 </w:t>
      </w:r>
    </w:p>
    <w:p w:rsidR="000F7203" w:rsidRPr="00024D65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24D65">
        <w:rPr>
          <w:rFonts w:ascii="PT Astra Serif" w:hAnsi="PT Astra Serif"/>
        </w:rPr>
        <w:t xml:space="preserve">к постановлению администрации </w:t>
      </w:r>
    </w:p>
    <w:p w:rsidR="000F7203" w:rsidRPr="00024D65" w:rsidRDefault="000F7203" w:rsidP="000F7203">
      <w:pPr>
        <w:tabs>
          <w:tab w:val="left" w:pos="295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 w:rsidRPr="00024D65">
        <w:rPr>
          <w:rFonts w:ascii="PT Astra Serif" w:hAnsi="PT Astra Serif"/>
        </w:rPr>
        <w:tab/>
      </w:r>
      <w:r w:rsidRPr="00024D65">
        <w:rPr>
          <w:rFonts w:ascii="PT Astra Serif" w:hAnsi="PT Astra Serif"/>
        </w:rPr>
        <w:tab/>
        <w:t>муниципального образования город Советск</w:t>
      </w:r>
    </w:p>
    <w:p w:rsidR="000F7203" w:rsidRPr="00024D65" w:rsidRDefault="000F7203" w:rsidP="000F7203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024D65">
        <w:rPr>
          <w:rFonts w:ascii="PT Astra Serif" w:hAnsi="PT Astra Serif"/>
        </w:rPr>
        <w:t>Щекинского района</w:t>
      </w:r>
    </w:p>
    <w:p w:rsidR="000F7203" w:rsidRPr="00986A14" w:rsidRDefault="00986A14" w:rsidP="00986A14">
      <w:pPr>
        <w:tabs>
          <w:tab w:val="left" w:pos="2235"/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от  26 марта </w:t>
      </w:r>
      <w:r w:rsidR="000F7203" w:rsidRPr="00024D65">
        <w:rPr>
          <w:rFonts w:ascii="PT Astra Serif" w:hAnsi="PT Astra Serif"/>
        </w:rPr>
        <w:t>202</w:t>
      </w:r>
      <w:r w:rsidR="008A35F3" w:rsidRPr="00024D65">
        <w:rPr>
          <w:rFonts w:ascii="PT Astra Serif" w:hAnsi="PT Astra Serif"/>
        </w:rPr>
        <w:t>4</w:t>
      </w:r>
      <w:r>
        <w:rPr>
          <w:rFonts w:ascii="PT Astra Serif" w:hAnsi="PT Astra Serif"/>
        </w:rPr>
        <w:t>г. №3-56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ПАСПОРТ</w:t>
      </w:r>
    </w:p>
    <w:p w:rsidR="000F7203" w:rsidRPr="00024D65" w:rsidRDefault="000F7203" w:rsidP="000F7203">
      <w:pPr>
        <w:widowControl w:val="0"/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муниципальной программы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6782"/>
      </w:tblGrid>
      <w:tr w:rsidR="00263EAA" w:rsidRPr="00024D65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Наименование муниципальной программы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Муниципальная программа «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»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(далее – муниципальная программа) 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Исполнитель (исполнители) программы 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.</w:t>
            </w:r>
          </w:p>
          <w:p w:rsidR="000F7203" w:rsidRPr="00024D65" w:rsidRDefault="000F7203" w:rsidP="000F7203">
            <w:pPr>
              <w:numPr>
                <w:ilvl w:val="0"/>
                <w:numId w:val="4"/>
              </w:numPr>
              <w:tabs>
                <w:tab w:val="left" w:pos="303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МКУ «Центр культурного, спортивного и б</w:t>
            </w:r>
            <w:r w:rsidR="00A120D1" w:rsidRPr="00024D65">
              <w:rPr>
                <w:rFonts w:ascii="PT Astra Serif" w:hAnsi="PT Astra Serif" w:cs="Arial"/>
              </w:rPr>
              <w:t>иблиотечного обслуживания».</w:t>
            </w:r>
          </w:p>
          <w:p w:rsidR="000F7203" w:rsidRPr="00024D65" w:rsidRDefault="00A120D1" w:rsidP="00A120D1">
            <w:pPr>
              <w:pStyle w:val="ab"/>
              <w:numPr>
                <w:ilvl w:val="0"/>
                <w:numId w:val="4"/>
              </w:num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МКУ «</w:t>
            </w:r>
            <w:proofErr w:type="spellStart"/>
            <w:r w:rsidRPr="00024D65">
              <w:rPr>
                <w:rFonts w:ascii="PT Astra Serif" w:hAnsi="PT Astra Serif"/>
              </w:rPr>
              <w:t>СГУЖиБ</w:t>
            </w:r>
            <w:proofErr w:type="spellEnd"/>
            <w:r w:rsidRPr="00024D65">
              <w:rPr>
                <w:rFonts w:ascii="PT Astra Serif" w:hAnsi="PT Astra Serif"/>
              </w:rPr>
              <w:t>».</w:t>
            </w:r>
          </w:p>
        </w:tc>
      </w:tr>
      <w:tr w:rsidR="00263EAA" w:rsidRPr="00024D65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Ц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263EAA" w:rsidRPr="00024D65" w:rsidTr="000F7203">
        <w:trPr>
          <w:trHeight w:val="726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Задачи программы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024D65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024D65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пропаганда физической культуры и спорта, здорового образа жизни.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proofErr w:type="gramStart"/>
            <w:r w:rsidRPr="00024D65">
              <w:rPr>
                <w:rFonts w:ascii="PT Astra Serif" w:hAnsi="PT Astra Serif" w:cs="Arial"/>
              </w:rPr>
              <w:t>- профилактика асоциальных явление среди детей и молодежи;</w:t>
            </w:r>
            <w:proofErr w:type="gramEnd"/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поддержка детских и молодежных позитивных инициатив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69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оказател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удельный вес населения МО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, систематически занимающегося физической культурой и спортом (процент)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удельный вес детей, подростков и молодежи, занимающихся в физкультурно-спортивных секциях, клубах (процент)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обеспеченность плоскостными спортивными сооружениями (кв. м на 1 чел.)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количество инструкторов, тренеров и других специалистов физической культуры и спорта, работающих по специальности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1875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Этапы и сроки реализации программы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B0561A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-202</w:t>
            </w:r>
            <w:r w:rsidR="00785ADC" w:rsidRPr="00024D65">
              <w:rPr>
                <w:rFonts w:ascii="PT Astra Serif" w:hAnsi="PT Astra Serif" w:cs="Arial"/>
              </w:rPr>
              <w:t>6</w:t>
            </w:r>
            <w:r w:rsidRPr="00024D65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024D65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263EAA" w:rsidRPr="00024D65" w:rsidTr="000F7203">
        <w:trPr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024D65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е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укрепление материально-технической базы стадиона для занятий спортом путем оборудования спортивных площадок, трибун, корда, заливки катка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 xml:space="preserve">оветск Щекинского района в возрасте от 14 до 18 лет возможности временного трудоустройства в свободное от </w:t>
            </w:r>
            <w:r w:rsidRPr="00024D65">
              <w:rPr>
                <w:rFonts w:ascii="PT Astra Serif" w:hAnsi="PT Astra Serif" w:cs="Arial"/>
              </w:rPr>
              <w:lastRenderedPageBreak/>
              <w:t xml:space="preserve">учебы время. </w:t>
            </w:r>
          </w:p>
        </w:tc>
      </w:tr>
      <w:tr w:rsidR="00263EAA" w:rsidRPr="00024D65" w:rsidTr="000F7203">
        <w:trPr>
          <w:trHeight w:val="60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Программно-целевые инструменты программы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024D65">
              <w:rPr>
                <w:rFonts w:ascii="PT Astra Serif" w:hAnsi="PT Astra Serif" w:cs="Arial"/>
              </w:rPr>
              <w:t xml:space="preserve"> «</w:t>
            </w:r>
            <w:r w:rsidRPr="00024D65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ород Советск Щекинского района»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2</w:t>
            </w:r>
            <w:r w:rsidRPr="00024D65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 </w:t>
            </w:r>
          </w:p>
        </w:tc>
      </w:tr>
      <w:tr w:rsidR="00263EAA" w:rsidRPr="00024D65" w:rsidTr="000F7203">
        <w:trPr>
          <w:trHeight w:val="1426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бъемы бюджетных ассигнований программы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Всего по муниципальной программе: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 </w:t>
            </w:r>
            <w:r w:rsidR="004C7AB2" w:rsidRPr="004C7AB2">
              <w:rPr>
                <w:rFonts w:ascii="PT Astra Serif" w:hAnsi="PT Astra Serif" w:cs="Arial"/>
                <w:color w:val="FF0000"/>
              </w:rPr>
              <w:t>28179,4</w:t>
            </w:r>
            <w:r w:rsidR="00A2348E" w:rsidRPr="004C7AB2">
              <w:rPr>
                <w:rFonts w:ascii="PT Astra Serif" w:hAnsi="PT Astra Serif" w:cs="Arial"/>
                <w:color w:val="FF0000"/>
              </w:rPr>
              <w:t xml:space="preserve"> </w:t>
            </w:r>
            <w:r w:rsidRPr="00024D65">
              <w:rPr>
                <w:rFonts w:ascii="PT Astra Serif" w:hAnsi="PT Astra Serif" w:cs="Arial"/>
              </w:rPr>
              <w:t>тыс</w:t>
            </w:r>
            <w:proofErr w:type="gramStart"/>
            <w:r w:rsidRPr="00024D65">
              <w:rPr>
                <w:rFonts w:ascii="PT Astra Serif" w:hAnsi="PT Astra Serif" w:cs="Arial"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</w:rPr>
              <w:t>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 В том числе по годам: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 год – 1634,6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 год – 1732,8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 год – 1306,7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8 год – 1359,3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 год – 1798,2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 год – 4115,3 тыс. руб.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21 </w:t>
            </w:r>
            <w:r w:rsidR="00A120D1" w:rsidRPr="00024D65">
              <w:rPr>
                <w:rFonts w:ascii="PT Astra Serif" w:hAnsi="PT Astra Serif" w:cs="Arial"/>
              </w:rPr>
              <w:t>год – 3177,</w:t>
            </w:r>
            <w:r w:rsidRPr="00024D65">
              <w:rPr>
                <w:rFonts w:ascii="PT Astra Serif" w:hAnsi="PT Astra Serif" w:cs="Arial"/>
              </w:rPr>
              <w:t>0 тыс</w:t>
            </w:r>
            <w:proofErr w:type="gramStart"/>
            <w:r w:rsidRPr="00024D65">
              <w:rPr>
                <w:rFonts w:ascii="PT Astra Serif" w:hAnsi="PT Astra Serif" w:cs="Arial"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</w:rPr>
              <w:t>уб.</w:t>
            </w:r>
          </w:p>
          <w:p w:rsidR="000F7203" w:rsidRPr="00024D65" w:rsidRDefault="00C7105F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 год – 3339</w:t>
            </w:r>
            <w:r w:rsidR="000F7203" w:rsidRPr="00024D65">
              <w:rPr>
                <w:rFonts w:ascii="PT Astra Serif" w:hAnsi="PT Astra Serif" w:cs="Arial"/>
              </w:rPr>
              <w:t>,</w:t>
            </w:r>
            <w:r w:rsidR="00A2348E" w:rsidRPr="00024D65">
              <w:rPr>
                <w:rFonts w:ascii="PT Astra Serif" w:hAnsi="PT Astra Serif" w:cs="Arial"/>
              </w:rPr>
              <w:t>6</w:t>
            </w:r>
            <w:r w:rsidR="000F7203" w:rsidRPr="00024D65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024D65" w:rsidRDefault="0074756B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23 год – </w:t>
            </w:r>
            <w:r w:rsidR="00790536" w:rsidRPr="00024D65">
              <w:rPr>
                <w:rFonts w:ascii="PT Astra Serif" w:hAnsi="PT Astra Serif" w:cs="Arial"/>
              </w:rPr>
              <w:t>1902,</w:t>
            </w:r>
            <w:r w:rsidR="00DF4B3C">
              <w:rPr>
                <w:rFonts w:ascii="PT Astra Serif" w:hAnsi="PT Astra Serif" w:cs="Arial"/>
              </w:rPr>
              <w:t>2</w:t>
            </w:r>
            <w:r w:rsidR="001A1629">
              <w:rPr>
                <w:rFonts w:ascii="PT Astra Serif" w:hAnsi="PT Astra Serif" w:cs="Arial"/>
              </w:rPr>
              <w:t xml:space="preserve"> </w:t>
            </w:r>
            <w:r w:rsidR="000F7203" w:rsidRPr="00024D65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024D65" w:rsidRDefault="004C7AB2" w:rsidP="000F7203">
            <w:pPr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color w:val="FF0000"/>
              </w:rPr>
              <w:t>2024 год – 2361,7</w:t>
            </w:r>
            <w:r w:rsidR="000F7203" w:rsidRPr="004C7AB2">
              <w:rPr>
                <w:rFonts w:ascii="PT Astra Serif" w:hAnsi="PT Astra Serif" w:cs="Arial"/>
                <w:color w:val="FF0000"/>
              </w:rPr>
              <w:t xml:space="preserve"> тыс. руб</w:t>
            </w:r>
            <w:r w:rsidR="000F7203" w:rsidRPr="00024D65">
              <w:rPr>
                <w:rFonts w:ascii="PT Astra Serif" w:hAnsi="PT Astra Serif" w:cs="Arial"/>
              </w:rPr>
              <w:t>.</w:t>
            </w:r>
            <w:r w:rsidR="009A4302" w:rsidRPr="00024D65">
              <w:rPr>
                <w:rFonts w:ascii="PT Astra Serif" w:hAnsi="PT Astra Serif" w:cs="Arial"/>
              </w:rPr>
              <w:t xml:space="preserve">     </w:t>
            </w:r>
            <w:r w:rsidR="00C61BDB" w:rsidRPr="00024D65">
              <w:rPr>
                <w:rFonts w:ascii="PT Astra Serif" w:hAnsi="PT Astra Serif" w:cs="Arial"/>
              </w:rPr>
              <w:t xml:space="preserve"> 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 xml:space="preserve">2025 год – </w:t>
            </w:r>
            <w:r w:rsidR="00C61BDB" w:rsidRPr="00024D65">
              <w:rPr>
                <w:rFonts w:ascii="PT Astra Serif" w:hAnsi="PT Astra Serif" w:cs="Arial"/>
              </w:rPr>
              <w:t>2100,0</w:t>
            </w:r>
            <w:r w:rsidRPr="00024D65">
              <w:rPr>
                <w:rFonts w:ascii="PT Astra Serif" w:hAnsi="PT Astra Serif" w:cs="Arial"/>
              </w:rPr>
              <w:t xml:space="preserve"> тыс. руб.</w:t>
            </w:r>
            <w:r w:rsidR="00785ADC" w:rsidRPr="00024D65">
              <w:rPr>
                <w:rFonts w:ascii="PT Astra Serif" w:hAnsi="PT Astra Serif" w:cs="Arial"/>
              </w:rPr>
              <w:t xml:space="preserve">     </w:t>
            </w:r>
            <w:r w:rsidR="00C61BDB" w:rsidRPr="00024D65">
              <w:rPr>
                <w:rFonts w:ascii="PT Astra Serif" w:hAnsi="PT Astra Serif" w:cs="Arial"/>
              </w:rPr>
              <w:t xml:space="preserve"> </w:t>
            </w:r>
          </w:p>
          <w:p w:rsidR="00785ADC" w:rsidRPr="00024D65" w:rsidRDefault="00785AD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23 год – 2182,1 тыс. </w:t>
            </w:r>
            <w:proofErr w:type="spellStart"/>
            <w:r w:rsidRPr="00024D65">
              <w:rPr>
                <w:rFonts w:ascii="PT Astra Serif" w:hAnsi="PT Astra Serif" w:cs="Arial"/>
              </w:rPr>
              <w:t>руб</w:t>
            </w:r>
            <w:proofErr w:type="spellEnd"/>
          </w:p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024D65">
              <w:rPr>
                <w:rFonts w:ascii="PT Astra Serif" w:hAnsi="PT Astra Serif" w:cs="Arial"/>
              </w:rPr>
              <w:t>«</w:t>
            </w:r>
            <w:r w:rsidRPr="00024D65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024D65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024D65" w:rsidRDefault="004C7AB2" w:rsidP="000F7203">
            <w:pPr>
              <w:jc w:val="both"/>
              <w:rPr>
                <w:rFonts w:ascii="PT Astra Serif" w:hAnsi="PT Astra Serif"/>
              </w:rPr>
            </w:pPr>
            <w:r w:rsidRPr="004C7AB2">
              <w:rPr>
                <w:rFonts w:ascii="PT Astra Serif" w:hAnsi="PT Astra Serif" w:cs="Arial"/>
                <w:color w:val="FF0000"/>
              </w:rPr>
              <w:t>27491,4</w:t>
            </w:r>
            <w:r w:rsidR="000F7203" w:rsidRPr="004C7AB2">
              <w:rPr>
                <w:rFonts w:ascii="PT Astra Serif" w:hAnsi="PT Astra Serif" w:cs="Arial"/>
                <w:color w:val="FF0000"/>
              </w:rPr>
              <w:t> </w:t>
            </w:r>
            <w:r w:rsidR="000F7203" w:rsidRPr="00024D65">
              <w:rPr>
                <w:rFonts w:ascii="PT Astra Serif" w:hAnsi="PT Astra Serif" w:cs="Arial"/>
              </w:rPr>
              <w:t>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 год – 1574,8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 год – 1632,8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 год – 1169,9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 год – 1260,9 тыс. руб.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 год – 1723,7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 год – 4115,3 тыс. руб.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 год – 3177,0 тыс. руб.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22 год – </w:t>
            </w:r>
            <w:r w:rsidR="00C7105F" w:rsidRPr="00024D65">
              <w:rPr>
                <w:rFonts w:ascii="PT Astra Serif" w:hAnsi="PT Astra Serif" w:cs="Arial"/>
              </w:rPr>
              <w:t>3289,9</w:t>
            </w:r>
            <w:r w:rsidRPr="00024D65">
              <w:rPr>
                <w:rFonts w:ascii="PT Astra Serif" w:hAnsi="PT Astra Serif" w:cs="Arial"/>
              </w:rPr>
              <w:t xml:space="preserve"> тыс. руб.</w:t>
            </w:r>
          </w:p>
          <w:p w:rsidR="000F7203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23 год – </w:t>
            </w:r>
            <w:r w:rsidR="00790536" w:rsidRPr="00024D65">
              <w:rPr>
                <w:rFonts w:ascii="PT Astra Serif" w:hAnsi="PT Astra Serif" w:cs="Arial"/>
              </w:rPr>
              <w:t>1850,3</w:t>
            </w:r>
            <w:r w:rsidR="000F7203" w:rsidRPr="00024D65">
              <w:rPr>
                <w:rFonts w:ascii="PT Astra Serif" w:hAnsi="PT Astra Serif" w:cs="Arial"/>
              </w:rPr>
              <w:t xml:space="preserve"> тыс. руб</w:t>
            </w:r>
            <w:r w:rsidR="000F7203" w:rsidRPr="00024D65">
              <w:rPr>
                <w:rFonts w:ascii="PT Astra Serif" w:hAnsi="PT Astra Serif" w:cs="Arial"/>
                <w:i/>
                <w:iCs/>
              </w:rPr>
              <w:t>.</w:t>
            </w:r>
          </w:p>
          <w:p w:rsidR="000F7203" w:rsidRPr="00024D65" w:rsidRDefault="00C61BDB" w:rsidP="000F7203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 xml:space="preserve">2024 год – </w:t>
            </w:r>
            <w:r w:rsidR="004C7AB2" w:rsidRPr="004C7AB2">
              <w:rPr>
                <w:rFonts w:ascii="PT Astra Serif" w:hAnsi="PT Astra Serif" w:cs="Arial"/>
                <w:color w:val="FF0000"/>
              </w:rPr>
              <w:t>2286,6</w:t>
            </w:r>
            <w:r w:rsidR="00790536" w:rsidRPr="004C7AB2">
              <w:rPr>
                <w:rFonts w:ascii="PT Astra Serif" w:hAnsi="PT Astra Serif" w:cs="Arial"/>
                <w:color w:val="FF0000"/>
              </w:rPr>
              <w:t xml:space="preserve"> </w:t>
            </w:r>
            <w:r w:rsidR="000F7203" w:rsidRPr="00024D65">
              <w:rPr>
                <w:rFonts w:ascii="PT Astra Serif" w:hAnsi="PT Astra Serif" w:cs="Arial"/>
              </w:rPr>
              <w:t>тыс. руб.</w:t>
            </w:r>
            <w:r w:rsidR="009A4302" w:rsidRPr="00024D65">
              <w:rPr>
                <w:rFonts w:ascii="PT Astra Serif" w:hAnsi="PT Astra Serif" w:cs="Arial"/>
              </w:rPr>
              <w:t xml:space="preserve">       </w:t>
            </w:r>
          </w:p>
          <w:p w:rsidR="00180AAC" w:rsidRPr="00024D65" w:rsidRDefault="00C61BDB" w:rsidP="00180AAC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5 год – 2021,8</w:t>
            </w:r>
            <w:r w:rsidR="00180AAC" w:rsidRPr="00024D65">
              <w:rPr>
                <w:rFonts w:ascii="PT Astra Serif" w:hAnsi="PT Astra Serif" w:cs="Arial"/>
              </w:rPr>
              <w:t xml:space="preserve"> тыс. руб.</w:t>
            </w:r>
          </w:p>
          <w:p w:rsidR="00C61BDB" w:rsidRPr="00024D65" w:rsidRDefault="00C61BDB" w:rsidP="00C61BDB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6 год – 2100,8 тыс. руб.</w:t>
            </w:r>
          </w:p>
          <w:p w:rsidR="00C61BDB" w:rsidRPr="00024D65" w:rsidRDefault="00C61BDB" w:rsidP="00180AAC">
            <w:pPr>
              <w:jc w:val="both"/>
              <w:rPr>
                <w:rFonts w:ascii="PT Astra Serif" w:hAnsi="PT Astra Serif"/>
              </w:rPr>
            </w:pP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024D65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0F7203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4C7AB2">
              <w:rPr>
                <w:rFonts w:ascii="PT Astra Serif" w:hAnsi="PT Astra Serif" w:cs="Arial"/>
                <w:color w:val="FF0000"/>
              </w:rPr>
              <w:t>688,</w:t>
            </w:r>
            <w:r w:rsidR="004C7AB2" w:rsidRPr="004C7AB2">
              <w:rPr>
                <w:rFonts w:ascii="PT Astra Serif" w:hAnsi="PT Astra Serif" w:cs="Arial"/>
                <w:color w:val="FF0000"/>
              </w:rPr>
              <w:t>0</w:t>
            </w:r>
            <w:r w:rsidR="00F545BA" w:rsidRPr="004C7AB2">
              <w:rPr>
                <w:rFonts w:ascii="PT Astra Serif" w:hAnsi="PT Astra Serif" w:cs="Arial"/>
                <w:color w:val="FF0000"/>
              </w:rPr>
              <w:t xml:space="preserve"> </w:t>
            </w:r>
            <w:r w:rsidR="000F7203" w:rsidRPr="00024D65">
              <w:rPr>
                <w:rFonts w:ascii="PT Astra Serif" w:hAnsi="PT Astra Serif" w:cs="Arial"/>
              </w:rPr>
              <w:t>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lastRenderedPageBreak/>
              <w:t>2016 год – 0,0 тыс. руб.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8 год – 71,7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20 год – 0,0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21 год – 0,0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024D65">
              <w:rPr>
                <w:rFonts w:ascii="PT Astra Serif" w:hAnsi="PT Astra Serif" w:cs="Arial"/>
                <w:i/>
                <w:iCs/>
              </w:rPr>
              <w:t>–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024D65">
              <w:rPr>
                <w:rFonts w:ascii="PT Astra Serif" w:hAnsi="PT Astra Serif" w:cs="Arial"/>
                <w:i/>
                <w:iCs/>
              </w:rPr>
              <w:t>49,7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 xml:space="preserve">2023 год </w:t>
            </w:r>
            <w:r w:rsidR="00180AAC" w:rsidRPr="00024D65">
              <w:rPr>
                <w:rFonts w:ascii="PT Astra Serif" w:hAnsi="PT Astra Serif" w:cs="Arial"/>
                <w:i/>
                <w:iCs/>
              </w:rPr>
              <w:t>–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F545BA" w:rsidRPr="00024D65">
              <w:rPr>
                <w:rFonts w:ascii="PT Astra Serif" w:hAnsi="PT Astra Serif" w:cs="Arial"/>
                <w:i/>
                <w:iCs/>
              </w:rPr>
              <w:t xml:space="preserve">51,9 </w:t>
            </w:r>
            <w:proofErr w:type="spellStart"/>
            <w:r w:rsidRPr="00024D65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0F7203" w:rsidRPr="00024D65" w:rsidRDefault="000F7203" w:rsidP="000F7203">
            <w:pPr>
              <w:jc w:val="both"/>
              <w:rPr>
                <w:rFonts w:ascii="PT Astra Serif" w:hAnsi="PT Astra Serif" w:cs="Arial"/>
                <w:i/>
                <w:iCs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 xml:space="preserve">2024 год – </w:t>
            </w:r>
            <w:r w:rsidR="009A4302" w:rsidRPr="004C7AB2">
              <w:rPr>
                <w:rFonts w:ascii="PT Astra Serif" w:hAnsi="PT Astra Serif" w:cs="Arial"/>
                <w:i/>
                <w:iCs/>
                <w:color w:val="FF0000"/>
              </w:rPr>
              <w:t>75,</w:t>
            </w:r>
            <w:r w:rsidR="004C7AB2" w:rsidRPr="004C7AB2">
              <w:rPr>
                <w:rFonts w:ascii="PT Astra Serif" w:hAnsi="PT Astra Serif" w:cs="Arial"/>
                <w:i/>
                <w:iCs/>
                <w:color w:val="FF0000"/>
              </w:rPr>
              <w:t>1</w:t>
            </w:r>
            <w:r w:rsidR="009A4302" w:rsidRPr="004C7AB2">
              <w:rPr>
                <w:rFonts w:ascii="PT Astra Serif" w:hAnsi="PT Astra Serif" w:cs="Arial"/>
                <w:i/>
                <w:iCs/>
                <w:color w:val="FF0000"/>
              </w:rPr>
              <w:t xml:space="preserve"> </w:t>
            </w:r>
            <w:r w:rsidR="009A4302" w:rsidRPr="00024D65">
              <w:rPr>
                <w:rFonts w:ascii="PT Astra Serif" w:hAnsi="PT Astra Serif" w:cs="Arial"/>
                <w:i/>
                <w:iCs/>
              </w:rPr>
              <w:t>тыс.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руб.</w:t>
            </w:r>
            <w:r w:rsidR="009A4302" w:rsidRPr="00024D65">
              <w:rPr>
                <w:rFonts w:ascii="PT Astra Serif" w:hAnsi="PT Astra Serif" w:cs="Arial"/>
                <w:i/>
                <w:iCs/>
              </w:rPr>
              <w:t xml:space="preserve">   </w:t>
            </w:r>
          </w:p>
          <w:p w:rsidR="00180AAC" w:rsidRPr="00024D65" w:rsidRDefault="009A4302" w:rsidP="00180AAC">
            <w:pPr>
              <w:jc w:val="both"/>
              <w:rPr>
                <w:rFonts w:ascii="PT Astra Serif" w:hAnsi="PT Astra Serif" w:cs="Arial"/>
                <w:i/>
              </w:rPr>
            </w:pPr>
            <w:r w:rsidRPr="00024D65">
              <w:rPr>
                <w:rFonts w:ascii="PT Astra Serif" w:hAnsi="PT Astra Serif" w:cs="Arial"/>
                <w:i/>
              </w:rPr>
              <w:t>2025 год – 78,2 тыс.</w:t>
            </w:r>
            <w:r w:rsidR="00180AAC" w:rsidRPr="00024D65">
              <w:rPr>
                <w:rFonts w:ascii="PT Astra Serif" w:hAnsi="PT Astra Serif" w:cs="Arial"/>
                <w:i/>
              </w:rPr>
              <w:t xml:space="preserve"> руб.</w:t>
            </w:r>
          </w:p>
          <w:p w:rsidR="000F7203" w:rsidRPr="00024D65" w:rsidRDefault="009A4302" w:rsidP="000F7203">
            <w:pPr>
              <w:jc w:val="both"/>
              <w:rPr>
                <w:rFonts w:ascii="PT Astra Serif" w:hAnsi="PT Astra Serif"/>
                <w:i/>
              </w:rPr>
            </w:pPr>
            <w:r w:rsidRPr="00024D65">
              <w:rPr>
                <w:rFonts w:ascii="PT Astra Serif" w:hAnsi="PT Astra Serif" w:cs="Arial"/>
                <w:i/>
              </w:rPr>
              <w:t>2026 год – 81,3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930"/>
          <w:tblCellSpacing w:w="0" w:type="dxa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024D65">
              <w:rPr>
                <w:rFonts w:ascii="PT Astra Serif" w:hAnsi="PT Astra Serif" w:cs="Arial"/>
              </w:rPr>
              <w:t>г</w:t>
            </w:r>
            <w:proofErr w:type="gramEnd"/>
            <w:r w:rsidRPr="00024D65">
              <w:rPr>
                <w:rFonts w:ascii="PT Astra Serif" w:hAnsi="PT Astra Serif" w:cs="Arial"/>
              </w:rPr>
              <w:t>. Советск;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величение пропускной способности стадиона;</w:t>
            </w:r>
          </w:p>
          <w:p w:rsidR="000F7203" w:rsidRPr="00024D65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024D65">
              <w:rPr>
                <w:rFonts w:ascii="PT Astra Serif" w:hAnsi="PT Astra Serif" w:cs="Arial"/>
              </w:rPr>
              <w:t xml:space="preserve"> .</w:t>
            </w:r>
            <w:proofErr w:type="gramEnd"/>
            <w:r w:rsidRPr="00024D65">
              <w:rPr>
                <w:rFonts w:ascii="PT Astra Serif" w:hAnsi="PT Astra Serif" w:cs="Arial"/>
              </w:rPr>
              <w:t xml:space="preserve"> 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</w:tbl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I. Общая характеристика сферы реализации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муниципальной программы</w:t>
      </w:r>
    </w:p>
    <w:p w:rsidR="000F7203" w:rsidRPr="00024D65" w:rsidRDefault="000F7203" w:rsidP="000F7203">
      <w:pPr>
        <w:ind w:firstLine="709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Обоснование проблемы и необходимость ее решения программно-целевым методом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Программа представляет собой программные мероприятия по реализации молодежной политики в МО город Советск, направленной на создание правовых, экономических, организационных условий для духовного и физического развития личности.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В современных условиях существуют следующие негативные тенденции в молодежной среде: ухудшается состояние здоровья молодежи, размываются духовные ценности, ориентиры, молодежь является наименее экономически самостоятельной группой, не обладает четкими социальными ориентирами, находится в ситуации жизненного самоопределения.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Анализ реального положения в МО город Советск позволил определить цель и задачи по работе с детьми и молодежью.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Целью программы является 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.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В этой связи предусматривается решение следующих задач: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Механизм реализации программы осуществляется заказчиком. Управление программой включает в себя организационные мероприятия, обеспечивающие </w:t>
      </w:r>
      <w:r w:rsidRPr="00024D65">
        <w:rPr>
          <w:rFonts w:ascii="PT Astra Serif" w:hAnsi="PT Astra Serif" w:cs="Arial"/>
        </w:rPr>
        <w:lastRenderedPageBreak/>
        <w:t>планирование, реализацию, корректировку и контроль выполнения предусмотренных программой мероприятий.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Заказчик программы осуществляет корректировку программы и затрат на программные мероприятия с учетом выделенных на ее реализацию бюджетных средств.</w:t>
      </w:r>
    </w:p>
    <w:p w:rsidR="000F7203" w:rsidRPr="00024D65" w:rsidRDefault="000F7203" w:rsidP="000F7203">
      <w:pPr>
        <w:ind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II. Характеристика подпрограмм муниципальной программы</w:t>
      </w:r>
    </w:p>
    <w:p w:rsidR="000F7203" w:rsidRPr="00024D65" w:rsidRDefault="000F7203" w:rsidP="000F7203">
      <w:pPr>
        <w:tabs>
          <w:tab w:val="left" w:pos="2310"/>
        </w:tabs>
        <w:ind w:firstLine="709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2.1. ПАСПОРТ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подпрограммы № 1 «Развитие физической культуры и спорта в муниципальном образовании город Советск Щекинского района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6"/>
        <w:gridCol w:w="6675"/>
      </w:tblGrid>
      <w:tr w:rsidR="00263EAA" w:rsidRPr="00024D65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одпрограмма «Развитие физической культуры и спорта в муниципальном образовании город Советск Щекинского района» (далее Программа)</w:t>
            </w:r>
          </w:p>
        </w:tc>
      </w:tr>
      <w:tr w:rsidR="00263EAA" w:rsidRPr="00024D65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</w:t>
            </w:r>
          </w:p>
        </w:tc>
      </w:tr>
      <w:tr w:rsidR="00263EAA" w:rsidRPr="00024D65" w:rsidTr="000F7203">
        <w:trPr>
          <w:trHeight w:val="2875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0F7203" w:rsidRPr="00024D65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024D65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создание благоприятных условий 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здоровья, профилактики заболеваний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574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-повышение эффективности деятельности стадиона в развитии физической культуры и спорта в </w:t>
            </w:r>
            <w:proofErr w:type="gramStart"/>
            <w:r w:rsidRPr="00024D65">
              <w:rPr>
                <w:rFonts w:ascii="PT Astra Serif" w:hAnsi="PT Astra Serif" w:cs="Arial"/>
              </w:rPr>
              <w:t>г</w:t>
            </w:r>
            <w:proofErr w:type="gramEnd"/>
            <w:r w:rsidRPr="00024D65">
              <w:rPr>
                <w:rFonts w:ascii="PT Astra Serif" w:hAnsi="PT Astra Serif" w:cs="Arial"/>
              </w:rPr>
              <w:t>. Советск;</w:t>
            </w:r>
          </w:p>
          <w:p w:rsidR="000F7203" w:rsidRPr="00024D65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лучшение материально-технического состояния стадиона, увеличение его пропускной способности;</w:t>
            </w:r>
          </w:p>
          <w:p w:rsidR="000F7203" w:rsidRPr="00024D65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развитие детско-юношеского спорта;</w:t>
            </w:r>
          </w:p>
          <w:p w:rsidR="000F7203" w:rsidRPr="00024D65" w:rsidRDefault="000F7203" w:rsidP="000F7203">
            <w:pPr>
              <w:tabs>
                <w:tab w:val="left" w:pos="197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развитие массовой физической культуры и спорта в городе (проведение массовых физкультурно-оздоровительных и спортивных соревнований среди всех категорий населения города);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обеспечение подготовки и повышения квалификации тренеров-преподавателей и инструкторов-методистов;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достижение индивидуального спортивного мастерства, совершенствование системы подготовки спортсменов и пропаганда передового опыта работы: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пропаганда физической культуры и спорта, здорового образа жизни.</w:t>
            </w:r>
          </w:p>
        </w:tc>
      </w:tr>
      <w:tr w:rsidR="00263EAA" w:rsidRPr="00024D65" w:rsidTr="000F7203">
        <w:trPr>
          <w:trHeight w:val="4141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количество оборудованных спортивных площадок;</w:t>
            </w:r>
          </w:p>
          <w:p w:rsidR="000F7203" w:rsidRPr="00024D65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проведение спортивных мероприятий;</w:t>
            </w:r>
          </w:p>
          <w:p w:rsidR="000F7203" w:rsidRPr="00024D65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доля детей систематически занимающихся физической культурой и спортом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доля спортсменов, участвующих в соревнованиях районных, областных, региональных уровней</w:t>
            </w:r>
          </w:p>
          <w:p w:rsidR="000F7203" w:rsidRPr="00024D65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- увеличение числа жителей </w:t>
            </w:r>
            <w:proofErr w:type="gramStart"/>
            <w:r w:rsidRPr="00024D65">
              <w:rPr>
                <w:rFonts w:ascii="PT Astra Serif" w:hAnsi="PT Astra Serif" w:cs="Arial"/>
              </w:rPr>
              <w:t>г</w:t>
            </w:r>
            <w:proofErr w:type="gramEnd"/>
            <w:r w:rsidRPr="00024D65">
              <w:rPr>
                <w:rFonts w:ascii="PT Astra Serif" w:hAnsi="PT Astra Serif" w:cs="Arial"/>
              </w:rPr>
              <w:t>. Советск, регулярно занимающихся физической культурой и спортом;</w:t>
            </w:r>
          </w:p>
          <w:p w:rsidR="000F7203" w:rsidRPr="00024D65" w:rsidRDefault="000F7203" w:rsidP="000F7203">
            <w:pPr>
              <w:tabs>
                <w:tab w:val="left" w:pos="202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величение количества штатных работников физической культуры и спорта на стадионе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величение количества проведённых физкультурно-массовых мероприятий;</w:t>
            </w:r>
          </w:p>
        </w:tc>
      </w:tr>
      <w:tr w:rsidR="00263EAA" w:rsidRPr="00024D65" w:rsidTr="000F7203">
        <w:trPr>
          <w:trHeight w:val="126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8A35F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-202</w:t>
            </w:r>
            <w:r w:rsidR="008A35F3" w:rsidRPr="00024D65">
              <w:rPr>
                <w:rFonts w:ascii="PT Astra Serif" w:hAnsi="PT Astra Serif" w:cs="Arial"/>
              </w:rPr>
              <w:t>6</w:t>
            </w:r>
            <w:r w:rsidRPr="00024D65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Pr="00024D65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263EAA" w:rsidRPr="00024D65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- пропаганда физической культуры и спорта как составляющей части здорового образа жизни;</w:t>
            </w:r>
          </w:p>
          <w:p w:rsidR="000F7203" w:rsidRPr="00024D65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строительство спортивного зала с вспомогательными помещениями в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е</w:t>
            </w:r>
          </w:p>
          <w:p w:rsidR="000F7203" w:rsidRPr="00024D65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крепление материально-технической базы стадиона для занятий спортом путем оборудования спортивных площадок, трибун, корда, заливки катка.</w:t>
            </w:r>
          </w:p>
        </w:tc>
      </w:tr>
      <w:tr w:rsidR="00263EAA" w:rsidRPr="00024D65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1</w:t>
            </w:r>
            <w:r w:rsidRPr="00024D65">
              <w:rPr>
                <w:rFonts w:ascii="PT Astra Serif" w:hAnsi="PT Astra Serif" w:cs="Arial"/>
              </w:rPr>
              <w:t>«</w:t>
            </w:r>
            <w:r w:rsidRPr="00024D65">
              <w:rPr>
                <w:rFonts w:ascii="PT Astra Serif" w:hAnsi="PT Astra Serif" w:cs="Arial"/>
                <w:b/>
                <w:bCs/>
              </w:rPr>
              <w:t>Развитие физической культуры и спорта в муниципальном образовании г</w:t>
            </w:r>
            <w:proofErr w:type="gramStart"/>
            <w:r w:rsidRPr="00024D65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8A35F3" w:rsidRPr="00024D65" w:rsidRDefault="004C7AB2" w:rsidP="008A35F3">
            <w:pPr>
              <w:jc w:val="both"/>
              <w:rPr>
                <w:rFonts w:ascii="PT Astra Serif" w:hAnsi="PT Astra Serif"/>
              </w:rPr>
            </w:pPr>
            <w:r w:rsidRPr="004C7AB2">
              <w:rPr>
                <w:rFonts w:ascii="PT Astra Serif" w:hAnsi="PT Astra Serif" w:cs="Arial"/>
                <w:color w:val="FF0000"/>
              </w:rPr>
              <w:t>27491,4</w:t>
            </w:r>
            <w:r w:rsidR="008A35F3" w:rsidRPr="004C7AB2">
              <w:rPr>
                <w:rFonts w:ascii="PT Astra Serif" w:hAnsi="PT Astra Serif" w:cs="Arial"/>
                <w:color w:val="FF0000"/>
              </w:rPr>
              <w:t> </w:t>
            </w:r>
            <w:r w:rsidR="008A35F3" w:rsidRPr="00024D65">
              <w:rPr>
                <w:rFonts w:ascii="PT Astra Serif" w:hAnsi="PT Astra Serif" w:cs="Arial"/>
              </w:rPr>
              <w:t>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 год – 1574,8 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 год – 1632,8 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 год – 1169,9 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 год – 1260,9 тыс. руб. 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18 год – 1287,6 тыс. руб. 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 год – 1723,7 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 год – 4115,3 тыс. руб. 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 год – 3177,0 тыс. руб. 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 год – 3289,9 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3 год – 1850,3 тыс. руб</w:t>
            </w:r>
            <w:r w:rsidRPr="00024D65">
              <w:rPr>
                <w:rFonts w:ascii="PT Astra Serif" w:hAnsi="PT Astra Serif" w:cs="Arial"/>
                <w:i/>
                <w:iCs/>
              </w:rPr>
              <w:t>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 xml:space="preserve">2024 год – </w:t>
            </w:r>
            <w:r w:rsidR="004C7AB2" w:rsidRPr="004C7AB2">
              <w:rPr>
                <w:rFonts w:ascii="PT Astra Serif" w:hAnsi="PT Astra Serif" w:cs="Arial"/>
                <w:color w:val="FF0000"/>
              </w:rPr>
              <w:t>2286,6</w:t>
            </w:r>
            <w:r w:rsidRPr="004C7AB2">
              <w:rPr>
                <w:rFonts w:ascii="PT Astra Serif" w:hAnsi="PT Astra Serif" w:cs="Arial"/>
                <w:color w:val="FF0000"/>
              </w:rPr>
              <w:t xml:space="preserve"> </w:t>
            </w:r>
            <w:r w:rsidRPr="00024D65">
              <w:rPr>
                <w:rFonts w:ascii="PT Astra Serif" w:hAnsi="PT Astra Serif" w:cs="Arial"/>
              </w:rPr>
              <w:t xml:space="preserve">тыс. руб.       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5 год – 2021,8 тыс. руб.</w:t>
            </w:r>
          </w:p>
          <w:p w:rsidR="008A35F3" w:rsidRPr="00024D65" w:rsidRDefault="008A35F3" w:rsidP="008A35F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6 год – 2100,8 тыс. руб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.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Ожидаемые результаты реализации </w:t>
            </w:r>
            <w:r w:rsidRPr="00024D65">
              <w:rPr>
                <w:rFonts w:ascii="PT Astra Serif" w:hAnsi="PT Astra Serif" w:cs="Arial"/>
              </w:rPr>
              <w:lastRenderedPageBreak/>
              <w:t xml:space="preserve">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 xml:space="preserve">Создание благоприятных условий для занятий физической культурой и спортом в </w:t>
            </w:r>
            <w:proofErr w:type="gramStart"/>
            <w:r w:rsidRPr="00024D65">
              <w:rPr>
                <w:rFonts w:ascii="PT Astra Serif" w:hAnsi="PT Astra Serif" w:cs="Arial"/>
              </w:rPr>
              <w:t>г</w:t>
            </w:r>
            <w:proofErr w:type="gramEnd"/>
            <w:r w:rsidRPr="00024D65">
              <w:rPr>
                <w:rFonts w:ascii="PT Astra Serif" w:hAnsi="PT Astra Serif" w:cs="Arial"/>
              </w:rPr>
              <w:t>. Советск;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- увеличение пропускной способности стадиона;</w:t>
            </w:r>
          </w:p>
          <w:p w:rsidR="000F7203" w:rsidRPr="00024D65" w:rsidRDefault="000F7203" w:rsidP="000F7203">
            <w:pPr>
              <w:tabs>
                <w:tab w:val="left" w:pos="379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 укрепление здоровья населения, улучшение физической подготовленности детей, молодёжи, повышение уровня патриотического воспитания молодёжи, снижение уровня молодёжно-подростковой преступности, наркомании, алкоголизма, курения,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увеличение доли жителей г. Советск, регулярно занимающихся физической культурой и спортом</w:t>
            </w:r>
            <w:proofErr w:type="gramStart"/>
            <w:r w:rsidRPr="00024D65">
              <w:rPr>
                <w:rFonts w:ascii="PT Astra Serif" w:hAnsi="PT Astra Serif" w:cs="Arial"/>
              </w:rPr>
              <w:t xml:space="preserve"> .</w:t>
            </w:r>
            <w:proofErr w:type="gramEnd"/>
          </w:p>
        </w:tc>
      </w:tr>
    </w:tbl>
    <w:p w:rsidR="000F7203" w:rsidRPr="00024D65" w:rsidRDefault="000F7203" w:rsidP="000F7203">
      <w:pPr>
        <w:ind w:left="1138" w:right="518" w:firstLine="709"/>
        <w:rPr>
          <w:rFonts w:ascii="PT Astra Serif" w:hAnsi="PT Astra Serif"/>
        </w:rPr>
      </w:pPr>
      <w:r w:rsidRPr="00024D65">
        <w:rPr>
          <w:rFonts w:ascii="PT Astra Serif" w:hAnsi="PT Astra Serif"/>
        </w:rPr>
        <w:lastRenderedPageBreak/>
        <w:t> </w:t>
      </w:r>
    </w:p>
    <w:p w:rsidR="000F7203" w:rsidRPr="00024D65" w:rsidRDefault="000F7203" w:rsidP="000F7203">
      <w:pPr>
        <w:tabs>
          <w:tab w:val="left" w:pos="9356"/>
        </w:tabs>
        <w:ind w:right="-5"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СОДЕРЖАНИЕ ПРОБЛЕМ И ОБОСНОВАНИЕ НЕОБХОДИМОСТИ ИХ РЕШЕНИЯ ПРОГРАММНЫМИ МЕТОДАМИ</w:t>
      </w:r>
    </w:p>
    <w:p w:rsidR="000F7203" w:rsidRPr="00024D65" w:rsidRDefault="000F7203" w:rsidP="000F7203">
      <w:pPr>
        <w:ind w:right="10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Основанием для разработки Подпрограммы служат следующие нормативные и правовые акты:</w:t>
      </w:r>
    </w:p>
    <w:p w:rsidR="000F7203" w:rsidRPr="00024D65" w:rsidRDefault="000F7203" w:rsidP="000F7203">
      <w:pPr>
        <w:numPr>
          <w:ilvl w:val="0"/>
          <w:numId w:val="5"/>
        </w:numPr>
        <w:tabs>
          <w:tab w:val="left" w:pos="187"/>
        </w:tabs>
        <w:ind w:left="725" w:right="14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Конституция Российской Федерации, принятая всенародным голосованием 12.12.1993;</w:t>
      </w:r>
    </w:p>
    <w:p w:rsidR="000F7203" w:rsidRPr="00024D65" w:rsidRDefault="000F7203" w:rsidP="000F7203">
      <w:pPr>
        <w:numPr>
          <w:ilvl w:val="0"/>
          <w:numId w:val="5"/>
        </w:numPr>
        <w:tabs>
          <w:tab w:val="left" w:pos="187"/>
        </w:tabs>
        <w:ind w:left="725" w:right="5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F7203" w:rsidRPr="00024D65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Федеральный Закон от 04.12.2007 № 329-ФЗ «О физической культуре и спорте в Российской Федерации»;</w:t>
      </w:r>
    </w:p>
    <w:p w:rsidR="000F7203" w:rsidRPr="00024D65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Постановление Правительства Российской Федерации от 11.01. 2006 №7 «О федеральной целевой программе «Развитие физической культуры и спорта в Российской Федерации на 2006-2015 годы»;</w:t>
      </w:r>
    </w:p>
    <w:p w:rsidR="000F7203" w:rsidRPr="00024D65" w:rsidRDefault="000F7203" w:rsidP="000F7203">
      <w:pPr>
        <w:numPr>
          <w:ilvl w:val="0"/>
          <w:numId w:val="5"/>
        </w:numPr>
        <w:tabs>
          <w:tab w:val="left" w:pos="187"/>
        </w:tabs>
        <w:ind w:left="725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Распоряжение Правительства Российской Федерации от 07.07. 2009 № 1101-р «Об утверждении Стратегии развития физической культуры и спорта в Российской Федерации на период до 2020 года»;</w:t>
      </w:r>
    </w:p>
    <w:p w:rsidR="000F7203" w:rsidRPr="00024D65" w:rsidRDefault="000F7203" w:rsidP="000F7203">
      <w:pPr>
        <w:numPr>
          <w:ilvl w:val="0"/>
          <w:numId w:val="5"/>
        </w:numPr>
        <w:tabs>
          <w:tab w:val="left" w:pos="187"/>
        </w:tabs>
        <w:ind w:left="725" w:right="10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Закон Тульской области от 13.07.2009 № 1306-ЗТО «О физической культуре и спорте»;</w:t>
      </w:r>
    </w:p>
    <w:p w:rsidR="000F7203" w:rsidRPr="00024D65" w:rsidRDefault="000F7203" w:rsidP="000F7203">
      <w:pPr>
        <w:ind w:left="10" w:right="5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Физическая культура и спорт как неотъемлемая часть общей культуры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ребен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детей.</w:t>
      </w:r>
    </w:p>
    <w:p w:rsidR="000F7203" w:rsidRPr="00024D65" w:rsidRDefault="000F7203" w:rsidP="000F7203">
      <w:pPr>
        <w:ind w:right="29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В МКУ «Центр культурного, спортивного и библиотечного обслуживания» МО г. Советск Щекинского района большое место отводится физическому воспитанию подрастающего поколения. На территории учреждения, площадью 7 га</w:t>
      </w:r>
      <w:proofErr w:type="gramStart"/>
      <w:r w:rsidRPr="00024D65">
        <w:rPr>
          <w:rFonts w:ascii="PT Astra Serif" w:hAnsi="PT Astra Serif" w:cs="Arial"/>
        </w:rPr>
        <w:t>.</w:t>
      </w:r>
      <w:proofErr w:type="gramEnd"/>
      <w:r w:rsidRPr="00024D65">
        <w:rPr>
          <w:rFonts w:ascii="PT Astra Serif" w:hAnsi="PT Astra Serif" w:cs="Arial"/>
        </w:rPr>
        <w:t> </w:t>
      </w:r>
      <w:proofErr w:type="gramStart"/>
      <w:r w:rsidRPr="00024D65">
        <w:rPr>
          <w:rFonts w:ascii="PT Astra Serif" w:hAnsi="PT Astra Serif" w:cs="Arial"/>
        </w:rPr>
        <w:t>и</w:t>
      </w:r>
      <w:proofErr w:type="gramEnd"/>
      <w:r w:rsidRPr="00024D65">
        <w:rPr>
          <w:rFonts w:ascii="PT Astra Serif" w:hAnsi="PT Astra Serif" w:cs="Arial"/>
        </w:rPr>
        <w:t>меются футбольное поле с зрительской трибуной и беговой легкоатлетической дорожкой, многофункциональная спортивная площадка, хоккейный корт, волейбольная площадка, баскетбольная площадка, «спортивный городок», освещенная лыжная трасса, в зимнее время - каток. В административном здании работают два тренажерных зала, зал игры в настольный теннис. Регулярно занимаются в спортивных секциях 167 человек. С целью популяризации физической культуры и спорта ежегодно проводится свыше 50 спортивно-массовых мероприятий по 8 видам спорта.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, по футболу, спортивный праздник, посвященный Дню физкультурника и многие другие спортивные соревнования.</w:t>
      </w:r>
    </w:p>
    <w:p w:rsidR="000F7203" w:rsidRPr="00024D65" w:rsidRDefault="000F7203" w:rsidP="000F7203">
      <w:pPr>
        <w:ind w:left="24" w:right="29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В настоящее время существует ряд проблем, влияющих на развитие физической культуры и спорта, требующие решения, в том числе:</w:t>
      </w:r>
    </w:p>
    <w:p w:rsidR="000F7203" w:rsidRPr="00024D65" w:rsidRDefault="000F7203" w:rsidP="000F7203">
      <w:pPr>
        <w:tabs>
          <w:tab w:val="left" w:pos="215"/>
        </w:tabs>
        <w:ind w:left="19" w:right="29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- полноценное развитие сдерживается отсутствием необходимого финансирования. Сложные финансовые условия обусловили значительный износ материально-технической базы в спортивном учреждении и, как следствие:</w:t>
      </w:r>
    </w:p>
    <w:p w:rsidR="000F7203" w:rsidRPr="00024D65" w:rsidRDefault="000F7203" w:rsidP="000F7203">
      <w:pPr>
        <w:ind w:left="34" w:right="29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lastRenderedPageBreak/>
        <w:t>-недостаточное привлечение детей к регулярным занятиям физической культурой и спортом;</w:t>
      </w:r>
    </w:p>
    <w:p w:rsidR="000F7203" w:rsidRPr="00024D65" w:rsidRDefault="000F7203" w:rsidP="000F7203">
      <w:pPr>
        <w:ind w:left="29" w:right="19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-несоответствие уровня материальной базы и инфраструктуры физической культуры и спорта, а также их моральный и физический износ задачам развития физической культуры и спорта.</w:t>
      </w:r>
    </w:p>
    <w:p w:rsidR="000F7203" w:rsidRPr="00024D65" w:rsidRDefault="000F7203" w:rsidP="000F7203">
      <w:pPr>
        <w:ind w:left="34" w:right="14" w:firstLine="709"/>
        <w:jc w:val="both"/>
        <w:rPr>
          <w:rFonts w:ascii="PT Astra Serif" w:hAnsi="PT Astra Serif"/>
        </w:rPr>
      </w:pPr>
      <w:proofErr w:type="gramStart"/>
      <w:r w:rsidRPr="00024D65">
        <w:rPr>
          <w:rFonts w:ascii="PT Astra Serif" w:hAnsi="PT Astra Serif" w:cs="Arial"/>
        </w:rPr>
        <w:t>Сегодня</w:t>
      </w:r>
      <w:proofErr w:type="gramEnd"/>
      <w:r w:rsidRPr="00024D65">
        <w:rPr>
          <w:rFonts w:ascii="PT Astra Serif" w:hAnsi="PT Astra Serif" w:cs="Arial"/>
        </w:rPr>
        <w:t xml:space="preserve"> очевидно, что сохранение и развитие спортивной базы на территории г. Советск требует реализации комплекса мероприятий с привлечением средств бюджета муниципального образования г. Советск.</w:t>
      </w:r>
    </w:p>
    <w:p w:rsidR="000F7203" w:rsidRPr="00024D65" w:rsidRDefault="000F7203" w:rsidP="000F7203">
      <w:pPr>
        <w:ind w:left="38" w:right="14" w:firstLine="709"/>
        <w:jc w:val="both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Данная подпрограмма способствует решению этих проблем, что в конечном итоге повысит доступность и качество физкультурно-оздоровительной и спортивной деятельности.</w:t>
      </w:r>
    </w:p>
    <w:p w:rsidR="000F7203" w:rsidRPr="00024D65" w:rsidRDefault="000F7203" w:rsidP="000F7203">
      <w:pPr>
        <w:tabs>
          <w:tab w:val="left" w:pos="2610"/>
        </w:tabs>
        <w:ind w:firstLine="709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2.1. ПАСПОРТ</w:t>
      </w:r>
    </w:p>
    <w:p w:rsidR="000F7203" w:rsidRPr="00024D65" w:rsidRDefault="000F7203" w:rsidP="000F7203">
      <w:pPr>
        <w:ind w:left="-57" w:right="-57"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подпрограммы №2 «Занятость и трудоустройство несовершеннолетних в муниципальном образовании город Советск Щекинского района»;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0"/>
        <w:gridCol w:w="6671"/>
      </w:tblGrid>
      <w:tr w:rsidR="00263EAA" w:rsidRPr="00024D65" w:rsidTr="000F7203">
        <w:trPr>
          <w:trHeight w:val="1326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Наименование муниципально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«Занятость и трудоустройство несовершеннолетних в муниципальном образовании город Советск Щекинского района »</w:t>
            </w:r>
          </w:p>
        </w:tc>
      </w:tr>
      <w:tr w:rsidR="00263EAA" w:rsidRPr="00024D65" w:rsidTr="000F7203">
        <w:trPr>
          <w:trHeight w:val="106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Исполнитель (исполнители)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Администрация МО город Советск Щекинского района, МКУ «СГУЖ и</w:t>
            </w:r>
            <w:proofErr w:type="gramStart"/>
            <w:r w:rsidRPr="00024D65">
              <w:rPr>
                <w:rFonts w:ascii="PT Astra Serif" w:hAnsi="PT Astra Serif" w:cs="Arial"/>
              </w:rPr>
              <w:t xml:space="preserve"> Б</w:t>
            </w:r>
            <w:proofErr w:type="gramEnd"/>
            <w:r w:rsidRPr="00024D65">
              <w:rPr>
                <w:rFonts w:ascii="PT Astra Serif" w:hAnsi="PT Astra Serif" w:cs="Arial"/>
              </w:rPr>
              <w:t>»</w:t>
            </w:r>
          </w:p>
        </w:tc>
      </w:tr>
      <w:tr w:rsidR="00263EAA" w:rsidRPr="00024D65" w:rsidTr="000F7203">
        <w:trPr>
          <w:trHeight w:val="1623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0F7203" w:rsidRPr="00024D65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Цели Подпрограммы</w:t>
            </w:r>
          </w:p>
          <w:p w:rsidR="000F7203" w:rsidRPr="00024D65" w:rsidRDefault="000F7203" w:rsidP="000F7203">
            <w:pPr>
              <w:tabs>
                <w:tab w:val="left" w:pos="1980"/>
                <w:tab w:val="left" w:pos="216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Создание необходимых правовых, социально-экономических условий для физического, социального развития несовершеннолетних, реальное обеспечение гарантий прав несовершеннолетних, в том числе, находящихся в трудной жизненной ситуации</w:t>
            </w:r>
          </w:p>
        </w:tc>
      </w:tr>
      <w:tr w:rsidR="00263EAA" w:rsidRPr="00024D65" w:rsidTr="000F7203">
        <w:trPr>
          <w:trHeight w:val="152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Задач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обеспечение занятости и трудоустройства несовершеннолетних;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формирование у несовершеннолетних активной жизненной позиции.</w:t>
            </w:r>
          </w:p>
          <w:p w:rsidR="000F7203" w:rsidRPr="00024D65" w:rsidRDefault="000F7203" w:rsidP="000F7203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10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оказател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Стимулирование молодежи </w:t>
            </w:r>
            <w:proofErr w:type="gramStart"/>
            <w:r w:rsidRPr="00024D65">
              <w:rPr>
                <w:rFonts w:ascii="PT Astra Serif" w:hAnsi="PT Astra Serif" w:cs="Arial"/>
              </w:rPr>
              <w:t>к</w:t>
            </w:r>
            <w:proofErr w:type="gramEnd"/>
            <w:r w:rsidRPr="00024D65">
              <w:rPr>
                <w:rFonts w:ascii="PT Astra Serif" w:hAnsi="PT Astra Serif" w:cs="Arial"/>
              </w:rPr>
              <w:t xml:space="preserve"> общественно-полезной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деятельности профилактика асоциальных явлений среди несовершеннолетних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932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Этапы и сроки реализации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180AAC" w:rsidP="00FE6692">
            <w:pPr>
              <w:tabs>
                <w:tab w:val="left" w:pos="206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-202</w:t>
            </w:r>
            <w:r w:rsidR="00FE6692" w:rsidRPr="00024D65">
              <w:rPr>
                <w:rFonts w:ascii="PT Astra Serif" w:hAnsi="PT Astra Serif" w:cs="Arial"/>
              </w:rPr>
              <w:t>6</w:t>
            </w:r>
            <w:r w:rsidR="000F7203" w:rsidRPr="00024D65">
              <w:rPr>
                <w:rFonts w:ascii="PT Astra Serif" w:hAnsi="PT Astra Serif" w:cs="Arial"/>
              </w:rPr>
              <w:t> </w:t>
            </w:r>
            <w:proofErr w:type="spellStart"/>
            <w:proofErr w:type="gramStart"/>
            <w:r w:rsidR="000F7203" w:rsidRPr="00024D65">
              <w:rPr>
                <w:rFonts w:ascii="PT Astra Serif" w:hAnsi="PT Astra Serif" w:cs="Arial"/>
              </w:rPr>
              <w:t>гг</w:t>
            </w:r>
            <w:proofErr w:type="spellEnd"/>
            <w:proofErr w:type="gramEnd"/>
          </w:p>
        </w:tc>
      </w:tr>
      <w:tr w:rsidR="00263EAA" w:rsidRPr="00024D65" w:rsidTr="000F7203">
        <w:trPr>
          <w:trHeight w:val="177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 предоставление несовершеннолетним гражданам МО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 Щекинского района в возрасте от 14 до 18 лет возможности временного трудоустройства в свободное от учебы время.</w:t>
            </w:r>
          </w:p>
        </w:tc>
      </w:tr>
      <w:tr w:rsidR="00263EAA" w:rsidRPr="00024D65" w:rsidTr="000F7203">
        <w:trPr>
          <w:trHeight w:val="360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рограммно-целевые инструменты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2288"/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  <w:i/>
                <w:iCs/>
                <w:u w:val="single"/>
              </w:rPr>
              <w:t>Подпрограмма № 2</w:t>
            </w:r>
            <w:r w:rsidRPr="00024D65">
              <w:rPr>
                <w:rFonts w:ascii="PT Astra Serif" w:hAnsi="PT Astra Serif" w:cs="Arial"/>
              </w:rPr>
              <w:t xml:space="preserve"> «Занятость и трудоустройство несовершеннолетних в муниципальном образовании город Советск Щекинского района»</w:t>
            </w:r>
          </w:p>
          <w:p w:rsidR="00180AAC" w:rsidRPr="00024D65" w:rsidRDefault="009A4302" w:rsidP="00180AAC">
            <w:pPr>
              <w:jc w:val="both"/>
              <w:rPr>
                <w:rFonts w:ascii="PT Astra Serif" w:hAnsi="PT Astra Serif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688,</w:t>
            </w:r>
            <w:r w:rsidR="009F7D3F">
              <w:rPr>
                <w:rFonts w:ascii="PT Astra Serif" w:hAnsi="PT Astra Serif" w:cs="Arial"/>
              </w:rPr>
              <w:t>0</w:t>
            </w:r>
            <w:r w:rsidR="00180AAC" w:rsidRPr="00024D65">
              <w:rPr>
                <w:rFonts w:ascii="PT Astra Serif" w:hAnsi="PT Astra Serif" w:cs="Arial"/>
              </w:rPr>
              <w:t xml:space="preserve"> тыс. руб.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В том числе по годам: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4 год – 59,8 тыс. руб.;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5 год – 100,0 тыс. руб.;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6 год – 0,0 тыс. руб.;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7 год – 45,8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8 год – 71,7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19 год – 74,5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20 год – 0,0</w:t>
            </w:r>
            <w:r w:rsidR="00A2348E" w:rsidRPr="00024D65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 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21 год – 0,0</w:t>
            </w:r>
            <w:r w:rsidR="00A2348E" w:rsidRPr="00024D65">
              <w:rPr>
                <w:rFonts w:ascii="PT Astra Serif" w:hAnsi="PT Astra Serif" w:cs="Arial"/>
                <w:i/>
                <w:iCs/>
              </w:rPr>
              <w:t xml:space="preserve"> 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024D65" w:rsidRDefault="00180AAC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 xml:space="preserve">2022 год </w:t>
            </w:r>
            <w:r w:rsidR="00A2348E" w:rsidRPr="00024D65">
              <w:rPr>
                <w:rFonts w:ascii="PT Astra Serif" w:hAnsi="PT Astra Serif" w:cs="Arial"/>
                <w:i/>
                <w:iCs/>
              </w:rPr>
              <w:t>–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</w:t>
            </w:r>
            <w:r w:rsidR="00A2348E" w:rsidRPr="00024D65">
              <w:rPr>
                <w:rFonts w:ascii="PT Astra Serif" w:hAnsi="PT Astra Serif" w:cs="Arial"/>
                <w:i/>
                <w:iCs/>
              </w:rPr>
              <w:t>49,7</w:t>
            </w:r>
            <w:r w:rsidRPr="00024D65">
              <w:rPr>
                <w:rFonts w:ascii="PT Astra Serif" w:hAnsi="PT Astra Serif" w:cs="Arial"/>
                <w:i/>
                <w:iCs/>
              </w:rPr>
              <w:t xml:space="preserve"> тыс</w:t>
            </w:r>
            <w:proofErr w:type="gramStart"/>
            <w:r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Pr="00024D65">
              <w:rPr>
                <w:rFonts w:ascii="PT Astra Serif" w:hAnsi="PT Astra Serif" w:cs="Arial"/>
                <w:i/>
                <w:iCs/>
              </w:rPr>
              <w:t>уб.</w:t>
            </w:r>
          </w:p>
          <w:p w:rsidR="00180AAC" w:rsidRPr="00024D65" w:rsidRDefault="0072366F" w:rsidP="00180AA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  <w:iCs/>
              </w:rPr>
              <w:t>2023 год – 51,9</w:t>
            </w:r>
            <w:r w:rsidR="00180AAC" w:rsidRPr="00024D65">
              <w:rPr>
                <w:rFonts w:ascii="PT Astra Serif" w:hAnsi="PT Astra Serif" w:cs="Arial"/>
                <w:i/>
                <w:iCs/>
              </w:rPr>
              <w:t xml:space="preserve"> </w:t>
            </w:r>
            <w:proofErr w:type="spellStart"/>
            <w:r w:rsidR="00180AAC" w:rsidRPr="00024D65">
              <w:rPr>
                <w:rFonts w:ascii="PT Astra Serif" w:hAnsi="PT Astra Serif" w:cs="Arial"/>
                <w:i/>
                <w:iCs/>
              </w:rPr>
              <w:t>тыс</w:t>
            </w:r>
            <w:proofErr w:type="gramStart"/>
            <w:r w:rsidR="00180AAC" w:rsidRPr="00024D65">
              <w:rPr>
                <w:rFonts w:ascii="PT Astra Serif" w:hAnsi="PT Astra Serif" w:cs="Arial"/>
                <w:i/>
                <w:iCs/>
              </w:rPr>
              <w:t>.р</w:t>
            </w:r>
            <w:proofErr w:type="gramEnd"/>
            <w:r w:rsidR="00180AAC" w:rsidRPr="00024D65">
              <w:rPr>
                <w:rFonts w:ascii="PT Astra Serif" w:hAnsi="PT Astra Serif" w:cs="Arial"/>
                <w:i/>
                <w:iCs/>
              </w:rPr>
              <w:t>уб</w:t>
            </w:r>
            <w:proofErr w:type="spellEnd"/>
          </w:p>
          <w:p w:rsidR="00180AAC" w:rsidRPr="009F7D3F" w:rsidRDefault="009A4302" w:rsidP="00180AAC">
            <w:pPr>
              <w:jc w:val="both"/>
              <w:rPr>
                <w:rFonts w:ascii="PT Astra Serif" w:hAnsi="PT Astra Serif" w:cs="Arial"/>
                <w:i/>
                <w:iCs/>
                <w:color w:val="FF0000"/>
              </w:rPr>
            </w:pPr>
            <w:r w:rsidRPr="009F7D3F">
              <w:rPr>
                <w:rFonts w:ascii="PT Astra Serif" w:hAnsi="PT Astra Serif" w:cs="Arial"/>
                <w:i/>
                <w:iCs/>
                <w:color w:val="FF0000"/>
              </w:rPr>
              <w:t>2024 год – 75,</w:t>
            </w:r>
            <w:r w:rsidR="009F7D3F" w:rsidRPr="009F7D3F">
              <w:rPr>
                <w:rFonts w:ascii="PT Astra Serif" w:hAnsi="PT Astra Serif" w:cs="Arial"/>
                <w:i/>
                <w:iCs/>
                <w:color w:val="FF0000"/>
              </w:rPr>
              <w:t>1</w:t>
            </w:r>
            <w:r w:rsidR="00180AAC" w:rsidRPr="009F7D3F">
              <w:rPr>
                <w:rFonts w:ascii="PT Astra Serif" w:hAnsi="PT Astra Serif" w:cs="Arial"/>
                <w:i/>
                <w:iCs/>
                <w:color w:val="FF0000"/>
              </w:rPr>
              <w:t> тыс. руб.</w:t>
            </w:r>
          </w:p>
          <w:p w:rsidR="009A4302" w:rsidRPr="00024D65" w:rsidRDefault="00180AAC" w:rsidP="00180AAC">
            <w:pPr>
              <w:jc w:val="both"/>
              <w:rPr>
                <w:rFonts w:ascii="PT Astra Serif" w:hAnsi="PT Astra Serif" w:cs="Arial"/>
                <w:i/>
              </w:rPr>
            </w:pPr>
            <w:r w:rsidRPr="00024D65">
              <w:rPr>
                <w:rFonts w:ascii="PT Astra Serif" w:hAnsi="PT Astra Serif" w:cs="Arial"/>
                <w:i/>
              </w:rPr>
              <w:t xml:space="preserve">2025 год – </w:t>
            </w:r>
            <w:r w:rsidR="009A4302" w:rsidRPr="00024D65">
              <w:rPr>
                <w:rFonts w:ascii="PT Astra Serif" w:hAnsi="PT Astra Serif" w:cs="Arial"/>
                <w:i/>
              </w:rPr>
              <w:t>78,2</w:t>
            </w:r>
            <w:r w:rsidRPr="00024D65">
              <w:rPr>
                <w:rFonts w:ascii="PT Astra Serif" w:hAnsi="PT Astra Serif" w:cs="Arial"/>
                <w:i/>
              </w:rPr>
              <w:t xml:space="preserve"> </w:t>
            </w:r>
            <w:r w:rsidR="00A2348E" w:rsidRPr="00024D65">
              <w:rPr>
                <w:rFonts w:ascii="PT Astra Serif" w:hAnsi="PT Astra Serif" w:cs="Arial"/>
                <w:i/>
              </w:rPr>
              <w:t xml:space="preserve"> </w:t>
            </w:r>
            <w:r w:rsidRPr="00024D65">
              <w:rPr>
                <w:rFonts w:ascii="PT Astra Serif" w:hAnsi="PT Astra Serif" w:cs="Arial"/>
                <w:i/>
              </w:rPr>
              <w:t xml:space="preserve">тыс. </w:t>
            </w:r>
            <w:proofErr w:type="spellStart"/>
            <w:r w:rsidRPr="00024D65">
              <w:rPr>
                <w:rFonts w:ascii="PT Astra Serif" w:hAnsi="PT Astra Serif" w:cs="Arial"/>
                <w:i/>
              </w:rPr>
              <w:t>руб</w:t>
            </w:r>
            <w:proofErr w:type="spellEnd"/>
          </w:p>
          <w:p w:rsidR="000F7203" w:rsidRPr="00024D65" w:rsidRDefault="009A4302" w:rsidP="009A4302">
            <w:pPr>
              <w:widowControl w:val="0"/>
              <w:tabs>
                <w:tab w:val="left" w:pos="211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i/>
              </w:rPr>
              <w:t xml:space="preserve">2026 год – 81,3  тыс. </w:t>
            </w:r>
            <w:proofErr w:type="spellStart"/>
            <w:r w:rsidRPr="00024D65">
              <w:rPr>
                <w:rFonts w:ascii="PT Astra Serif" w:hAnsi="PT Astra Serif" w:cs="Arial"/>
                <w:i/>
              </w:rPr>
              <w:t>руб</w:t>
            </w:r>
            <w:proofErr w:type="spellEnd"/>
            <w:r w:rsidR="000F7203"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blCellSpacing w:w="0" w:type="dxa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Ожидаемые результаты реализации Подпрограммы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рганизация временной занятости несовершеннолетних, содействие развитию молодежного предпринимательства и деловой активности несовершеннолетних</w:t>
            </w:r>
          </w:p>
        </w:tc>
      </w:tr>
    </w:tbl>
    <w:p w:rsidR="000F7203" w:rsidRPr="00024D65" w:rsidRDefault="000F7203" w:rsidP="000F7203">
      <w:pPr>
        <w:tabs>
          <w:tab w:val="left" w:pos="1845"/>
        </w:tabs>
        <w:ind w:firstLine="709"/>
        <w:outlineLvl w:val="3"/>
        <w:rPr>
          <w:rFonts w:ascii="PT Astra Serif" w:hAnsi="PT Astra Serif"/>
          <w:b/>
          <w:bCs/>
        </w:rPr>
      </w:pPr>
      <w:r w:rsidRPr="00024D65">
        <w:rPr>
          <w:rFonts w:ascii="PT Astra Serif" w:hAnsi="PT Astra Serif"/>
          <w:b/>
          <w:bCs/>
        </w:rPr>
        <w:t> </w:t>
      </w:r>
    </w:p>
    <w:p w:rsidR="000F7203" w:rsidRPr="00024D65" w:rsidRDefault="000F7203" w:rsidP="000F7203">
      <w:pPr>
        <w:ind w:firstLine="709"/>
        <w:jc w:val="center"/>
        <w:outlineLvl w:val="3"/>
        <w:rPr>
          <w:rFonts w:ascii="PT Astra Serif" w:hAnsi="PT Astra Serif"/>
          <w:b/>
          <w:bCs/>
        </w:rPr>
      </w:pPr>
      <w:r w:rsidRPr="00024D65">
        <w:rPr>
          <w:rFonts w:ascii="PT Astra Serif" w:hAnsi="PT Astra Serif"/>
          <w:b/>
          <w:bCs/>
        </w:rPr>
        <w:t> </w:t>
      </w:r>
    </w:p>
    <w:p w:rsidR="000F7203" w:rsidRPr="00024D65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 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  <w:sectPr w:rsidR="000F7203" w:rsidRPr="00024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lastRenderedPageBreak/>
        <w:t>Приложение 2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024D65">
        <w:rPr>
          <w:rFonts w:ascii="PT Astra Serif" w:hAnsi="PT Astra Serif" w:cs="Arial"/>
        </w:rPr>
        <w:t>муниципального</w:t>
      </w:r>
      <w:proofErr w:type="gramEnd"/>
      <w:r w:rsidRPr="00024D65">
        <w:rPr>
          <w:rFonts w:ascii="PT Astra Serif" w:hAnsi="PT Astra Serif" w:cs="Arial"/>
        </w:rPr>
        <w:t> 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 xml:space="preserve">Перечень 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мероприятий по реализации муниципальной программы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87"/>
        <w:gridCol w:w="1640"/>
        <w:gridCol w:w="1310"/>
        <w:gridCol w:w="1573"/>
        <w:gridCol w:w="1114"/>
        <w:gridCol w:w="1732"/>
        <w:gridCol w:w="1251"/>
        <w:gridCol w:w="3647"/>
      </w:tblGrid>
      <w:tr w:rsidR="00263EAA" w:rsidRPr="00024D65" w:rsidTr="000F7203">
        <w:trPr>
          <w:trHeight w:val="240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Наименование мероприятия, подпрограммы, ведомственной целевой программы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Срок  исполнения</w:t>
            </w:r>
          </w:p>
        </w:tc>
        <w:tc>
          <w:tcPr>
            <w:tcW w:w="6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бъем финансирования (тыс. рублей)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Исполнители </w:t>
            </w:r>
          </w:p>
        </w:tc>
      </w:tr>
      <w:tr w:rsidR="00263EAA" w:rsidRPr="00024D65" w:rsidTr="000F7203">
        <w:trPr>
          <w:trHeight w:val="24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В том числе за счет средств: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федерального бюджета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областного бюджета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местного  бюджета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внебюджетных источников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2010"/>
          <w:tblCellSpacing w:w="0" w:type="dxa"/>
          <w:jc w:val="center"/>
        </w:trPr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одпрограмма №1 «</w:t>
            </w:r>
            <w:r w:rsidRPr="00024D65">
              <w:rPr>
                <w:rFonts w:ascii="PT Astra Serif" w:hAnsi="PT Astra Serif" w:cs="Arial"/>
                <w:b/>
                <w:bCs/>
              </w:rPr>
              <w:t>Развитие физической культуры и спорта» в муниципальном образовании г</w:t>
            </w:r>
            <w:proofErr w:type="gramStart"/>
            <w:r w:rsidRPr="00024D65">
              <w:rPr>
                <w:rFonts w:ascii="PT Astra Serif" w:hAnsi="PT Astra Serif" w:cs="Arial"/>
                <w:b/>
                <w:bCs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  <w:b/>
                <w:bCs/>
              </w:rPr>
              <w:t>оветск Щекинского района»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785ADC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-202</w:t>
            </w:r>
            <w:r w:rsidR="00785ADC"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9F7D3F" w:rsidP="0074756B">
            <w:pPr>
              <w:jc w:val="both"/>
              <w:rPr>
                <w:rFonts w:ascii="PT Astra Serif" w:hAnsi="PT Astra Serif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27491,4</w:t>
            </w:r>
            <w:bookmarkStart w:id="0" w:name="_GoBack"/>
            <w:bookmarkEnd w:id="0"/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9F7D3F" w:rsidP="0074756B">
            <w:pPr>
              <w:jc w:val="both"/>
              <w:rPr>
                <w:rFonts w:ascii="PT Astra Serif" w:hAnsi="PT Astra Serif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27491,4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 МО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C49DA">
        <w:trPr>
          <w:trHeight w:val="536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numPr>
                <w:ilvl w:val="0"/>
                <w:numId w:val="6"/>
              </w:numPr>
              <w:tabs>
                <w:tab w:val="left" w:pos="370"/>
              </w:tabs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Расходы на выплаты персоналу в целях обеспечения выполнения </w:t>
            </w:r>
            <w:r w:rsidRPr="00024D65">
              <w:rPr>
                <w:rFonts w:ascii="PT Astra Serif" w:hAnsi="PT Astra Serif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201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241,7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МКУ «Центр культурного, спортивного и библиотечного </w:t>
            </w:r>
            <w:r w:rsidRPr="00024D65">
              <w:rPr>
                <w:rFonts w:ascii="PT Astra Serif" w:hAnsi="PT Astra Serif" w:cs="Arial"/>
              </w:rPr>
              <w:lastRenderedPageBreak/>
              <w:t>обслуживания»МО 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 Щекинского района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C49DA">
        <w:trPr>
          <w:trHeight w:val="56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14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155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513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835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54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922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699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59,9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59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58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31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96,7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96,7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3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143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0D6C59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438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7D3F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7D3F" w:rsidRDefault="009F7D3F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181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7D3F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7D3F" w:rsidRDefault="00180AAC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9F7D3F" w:rsidRDefault="009F7D3F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1810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580,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580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785ADC" w:rsidRPr="00024D65" w:rsidTr="000C49DA">
        <w:trPr>
          <w:trHeight w:val="395"/>
          <w:tblCellSpacing w:w="0" w:type="dxa"/>
          <w:jc w:val="center"/>
        </w:trPr>
        <w:tc>
          <w:tcPr>
            <w:tcW w:w="22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024D65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643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643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024D65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584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3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МКУ «Центр культурного, спортивного и библиотечного обслуживания»МО 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 Щекинского района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35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85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3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4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33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24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8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64,8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64,8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84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63,7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63,7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68,0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68,0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69,5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69,5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11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9B2" w:rsidRPr="00024D65" w:rsidRDefault="00A219B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550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A219B2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550</w:t>
            </w:r>
            <w:r w:rsidR="000F7203" w:rsidRPr="00024D65">
              <w:rPr>
                <w:rFonts w:ascii="PT Astra Serif" w:hAnsi="PT Astra Serif" w:cs="Arial"/>
              </w:rPr>
              <w:t>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216D4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1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75"/>
          <w:tblCellSpacing w:w="0" w:type="dxa"/>
          <w:jc w:val="center"/>
        </w:trPr>
        <w:tc>
          <w:tcPr>
            <w:tcW w:w="228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9F7D3F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76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9F7D3F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 w:cs="Arial"/>
                <w:color w:val="FF0000"/>
              </w:rPr>
              <w:t>476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785ADC" w:rsidP="00B62292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441,</w:t>
            </w:r>
            <w:r w:rsidR="00B62292" w:rsidRPr="00024D65">
              <w:rPr>
                <w:rFonts w:ascii="PT Astra Serif" w:hAnsi="PT Astra Serif" w:cs="Arial"/>
              </w:rPr>
              <w:t>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785ADC" w:rsidP="00B62292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441,</w:t>
            </w:r>
            <w:r w:rsidR="00B62292" w:rsidRPr="00024D65">
              <w:rPr>
                <w:rFonts w:ascii="PT Astra Serif" w:hAnsi="PT Astra Serif" w:cs="Arial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785ADC" w:rsidRPr="00024D65" w:rsidTr="000F7203">
        <w:trPr>
          <w:trHeight w:val="375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024D65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457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457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024D65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07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бюджетные инвестиции в строительство спортивного зала с вспомогательными помещениями в г</w:t>
            </w:r>
            <w:proofErr w:type="gramStart"/>
            <w:r w:rsidRPr="00024D65">
              <w:rPr>
                <w:rFonts w:ascii="PT Astra Serif" w:hAnsi="PT Astra Serif" w:cs="Arial"/>
              </w:rPr>
              <w:t>.С</w:t>
            </w:r>
            <w:proofErr w:type="gramEnd"/>
            <w:r w:rsidRPr="00024D65">
              <w:rPr>
                <w:rFonts w:ascii="PT Astra Serif" w:hAnsi="PT Astra Serif" w:cs="Arial"/>
              </w:rPr>
              <w:t>оветск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C49DA">
        <w:trPr>
          <w:trHeight w:val="417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41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,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28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4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271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8</w:t>
            </w:r>
          </w:p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2</w:t>
            </w:r>
          </w:p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2</w:t>
            </w:r>
          </w:p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480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1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1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262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615,6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615,6</w:t>
            </w:r>
          </w:p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43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710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34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595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295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C49DA">
        <w:trPr>
          <w:trHeight w:val="414"/>
          <w:tblCellSpacing w:w="0" w:type="dxa"/>
          <w:jc w:val="center"/>
        </w:trPr>
        <w:tc>
          <w:tcPr>
            <w:tcW w:w="22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AC" w:rsidRPr="00024D65" w:rsidRDefault="00180AA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180AAC" w:rsidRPr="00024D65" w:rsidRDefault="00180AAC" w:rsidP="000F7203">
            <w:pPr>
              <w:rPr>
                <w:rFonts w:ascii="PT Astra Serif" w:hAnsi="PT Astra Serif"/>
              </w:rPr>
            </w:pPr>
          </w:p>
        </w:tc>
      </w:tr>
      <w:tr w:rsidR="00785ADC" w:rsidRPr="00024D65" w:rsidTr="000C49DA">
        <w:trPr>
          <w:trHeight w:val="414"/>
          <w:tblCellSpacing w:w="0" w:type="dxa"/>
          <w:jc w:val="center"/>
        </w:trPr>
        <w:tc>
          <w:tcPr>
            <w:tcW w:w="22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024D65" w:rsidRDefault="00785ADC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ADC" w:rsidRPr="00024D65" w:rsidRDefault="00785ADC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85ADC" w:rsidRPr="00024D65" w:rsidRDefault="00785ADC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645"/>
          <w:tblCellSpacing w:w="0" w:type="dxa"/>
          <w:jc w:val="center"/>
        </w:trPr>
        <w:tc>
          <w:tcPr>
            <w:tcW w:w="22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Подпрограмма №2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«Занятость и трудоустройство несовершеннолетн</w:t>
            </w:r>
            <w:r w:rsidRPr="00024D65">
              <w:rPr>
                <w:rFonts w:ascii="PT Astra Serif" w:hAnsi="PT Astra Serif" w:cs="Arial"/>
              </w:rPr>
              <w:lastRenderedPageBreak/>
              <w:t>их в муниципальном образовании город Советск Щекинского района»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9A4302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2014-202</w:t>
            </w:r>
            <w:r w:rsidR="009A4302"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9A4302" w:rsidP="009F7D3F">
            <w:pPr>
              <w:jc w:val="both"/>
              <w:rPr>
                <w:rFonts w:ascii="PT Astra Serif" w:hAnsi="PT Astra Serif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688,</w:t>
            </w:r>
            <w:r w:rsidR="009F7D3F" w:rsidRPr="009F7D3F">
              <w:rPr>
                <w:rFonts w:ascii="PT Astra Serif" w:hAnsi="PT Astra Serif" w:cs="Arial"/>
                <w:color w:val="FF0000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9A4302" w:rsidP="009F7D3F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88,</w:t>
            </w:r>
            <w:r w:rsidR="009F7D3F">
              <w:rPr>
                <w:rFonts w:ascii="PT Astra Serif" w:hAnsi="PT Astra Serif" w:cs="Arial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A120D1" w:rsidRPr="00024D65" w:rsidRDefault="00A120D1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МКУ «</w:t>
            </w:r>
            <w:proofErr w:type="spellStart"/>
            <w:r w:rsidRPr="00024D65">
              <w:rPr>
                <w:rFonts w:ascii="PT Astra Serif" w:hAnsi="PT Astra Serif" w:cs="Arial"/>
              </w:rPr>
              <w:t>СГУЖиБ</w:t>
            </w:r>
            <w:proofErr w:type="spellEnd"/>
            <w:r w:rsidRPr="00024D65">
              <w:rPr>
                <w:rFonts w:ascii="PT Astra Serif" w:hAnsi="PT Astra Serif" w:cs="Arial"/>
              </w:rPr>
              <w:t>»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645"/>
          <w:tblCellSpacing w:w="0" w:type="dxa"/>
          <w:jc w:val="center"/>
        </w:trPr>
        <w:tc>
          <w:tcPr>
            <w:tcW w:w="228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Организация временного 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59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Администрация муниципального образования город Советск Щекинского района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0F7203">
        <w:trPr>
          <w:trHeight w:val="645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99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5,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47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8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71,7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71,7</w:t>
            </w:r>
          </w:p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---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6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74,5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74,5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20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0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31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0,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23"/>
          <w:tblCellSpacing w:w="0" w:type="dxa"/>
          <w:jc w:val="center"/>
        </w:trPr>
        <w:tc>
          <w:tcPr>
            <w:tcW w:w="228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A2348E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9,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F7203" w:rsidRPr="00024D65" w:rsidRDefault="000F7203" w:rsidP="000F7203">
            <w:pPr>
              <w:rPr>
                <w:rFonts w:ascii="PT Astra Serif" w:hAnsi="PT Astra Serif"/>
              </w:rPr>
            </w:pPr>
          </w:p>
        </w:tc>
      </w:tr>
      <w:tr w:rsidR="00263EAA" w:rsidRPr="00024D65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CA2776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51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widowControl w:val="0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585E86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9A4302" w:rsidP="009F7D3F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75,</w:t>
            </w:r>
            <w:r w:rsidR="009F7D3F" w:rsidRPr="009F7D3F">
              <w:rPr>
                <w:rFonts w:ascii="PT Astra Serif" w:hAnsi="PT Astra Serif" w:cs="Arial"/>
                <w:color w:val="FF0000"/>
              </w:rPr>
              <w:t>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9A4302" w:rsidP="009F7D3F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 w:cs="Arial"/>
                <w:color w:val="FF0000"/>
              </w:rPr>
              <w:t>75,</w:t>
            </w:r>
            <w:r w:rsidR="009F7D3F" w:rsidRPr="009F7D3F">
              <w:rPr>
                <w:rFonts w:ascii="PT Astra Serif" w:hAnsi="PT Astra Serif" w:cs="Arial"/>
                <w:color w:val="FF0000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9F7D3F" w:rsidRDefault="000F7203" w:rsidP="000F7203">
            <w:pPr>
              <w:widowControl w:val="0"/>
              <w:jc w:val="both"/>
              <w:rPr>
                <w:rFonts w:ascii="PT Astra Serif" w:hAnsi="PT Astra Serif"/>
                <w:color w:val="FF0000"/>
              </w:rPr>
            </w:pPr>
            <w:r w:rsidRPr="009F7D3F">
              <w:rPr>
                <w:rFonts w:ascii="PT Astra Serif" w:hAnsi="PT Astra Serif"/>
                <w:color w:val="FF0000"/>
              </w:rPr>
              <w:t> </w:t>
            </w: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7203" w:rsidRPr="00024D65" w:rsidRDefault="000F7203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263EAA" w:rsidRPr="00024D65" w:rsidTr="009A4302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585E86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78,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78,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585E86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E86" w:rsidRPr="00024D65" w:rsidRDefault="00585E86" w:rsidP="000F7203">
            <w:pPr>
              <w:jc w:val="both"/>
              <w:rPr>
                <w:rFonts w:ascii="PT Astra Serif" w:hAnsi="PT Astra Serif"/>
              </w:rPr>
            </w:pPr>
          </w:p>
        </w:tc>
      </w:tr>
      <w:tr w:rsidR="009A4302" w:rsidRPr="00024D65" w:rsidTr="000F7203">
        <w:trPr>
          <w:trHeight w:val="423"/>
          <w:tblCellSpacing w:w="0" w:type="dxa"/>
          <w:jc w:val="center"/>
        </w:trPr>
        <w:tc>
          <w:tcPr>
            <w:tcW w:w="2287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202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81,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widowControl w:val="0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81,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596309" w:rsidRPr="00B61062" w:rsidRDefault="00596309" w:rsidP="00B61062">
      <w:pPr>
        <w:widowControl w:val="0"/>
        <w:tabs>
          <w:tab w:val="left" w:pos="6991"/>
          <w:tab w:val="left" w:pos="14571"/>
        </w:tabs>
        <w:ind w:firstLine="709"/>
        <w:jc w:val="right"/>
        <w:rPr>
          <w:rFonts w:ascii="PT Astra Serif" w:hAnsi="PT Astra Serif"/>
        </w:rPr>
      </w:pPr>
    </w:p>
    <w:p w:rsidR="000F7203" w:rsidRPr="00024D65" w:rsidRDefault="000F7203" w:rsidP="00596309">
      <w:pPr>
        <w:widowControl w:val="0"/>
        <w:tabs>
          <w:tab w:val="left" w:pos="6991"/>
          <w:tab w:val="left" w:pos="14571"/>
        </w:tabs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lastRenderedPageBreak/>
        <w:t>Приложение 3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024D65">
        <w:rPr>
          <w:rFonts w:ascii="PT Astra Serif" w:hAnsi="PT Astra Serif" w:cs="Arial"/>
        </w:rPr>
        <w:t>муниципального</w:t>
      </w:r>
      <w:proofErr w:type="gramEnd"/>
      <w:r w:rsidRPr="00024D65">
        <w:rPr>
          <w:rFonts w:ascii="PT Astra Serif" w:hAnsi="PT Astra Serif" w:cs="Arial"/>
        </w:rPr>
        <w:t> 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ПЕРЕЧЕНЬ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показателей результативности и эффективности реализации муниципальной программы</w:t>
      </w:r>
    </w:p>
    <w:tbl>
      <w:tblPr>
        <w:tblW w:w="0" w:type="auto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8"/>
        <w:gridCol w:w="1276"/>
        <w:gridCol w:w="1276"/>
        <w:gridCol w:w="850"/>
        <w:gridCol w:w="851"/>
        <w:gridCol w:w="708"/>
        <w:gridCol w:w="709"/>
        <w:gridCol w:w="851"/>
        <w:gridCol w:w="567"/>
        <w:gridCol w:w="567"/>
        <w:gridCol w:w="737"/>
        <w:gridCol w:w="680"/>
        <w:gridCol w:w="851"/>
        <w:gridCol w:w="850"/>
        <w:gridCol w:w="709"/>
        <w:gridCol w:w="709"/>
        <w:gridCol w:w="1095"/>
      </w:tblGrid>
      <w:tr w:rsidR="00B462C0" w:rsidRPr="00024D65" w:rsidTr="00B462C0">
        <w:trPr>
          <w:trHeight w:val="360"/>
          <w:tblCellSpacing w:w="0" w:type="dxa"/>
          <w:jc w:val="center"/>
        </w:trPr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024D65" w:rsidRDefault="00B462C0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</w:rPr>
              <w:t>Цели и  задачи  муниципальной  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024D65" w:rsidRDefault="00B462C0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</w:rPr>
              <w:t>Перечень  конечных и  непосредственн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024D65" w:rsidRDefault="00B462C0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</w:rPr>
              <w:t>Фактическое  значение  показателя  на момент  разработки  муниципальной  программы  (базисное значение)</w:t>
            </w:r>
          </w:p>
        </w:tc>
        <w:tc>
          <w:tcPr>
            <w:tcW w:w="963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024D65" w:rsidRDefault="00B462C0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</w:rPr>
              <w:t>Значения показателей по годам реализации  муниципальной программы</w:t>
            </w:r>
          </w:p>
          <w:p w:rsidR="00B462C0" w:rsidRPr="00024D65" w:rsidRDefault="00B462C0" w:rsidP="000F7203">
            <w:pPr>
              <w:jc w:val="both"/>
              <w:rPr>
                <w:rFonts w:ascii="PT Astra Serif" w:hAnsi="PT Astra Serif" w:cs="Arial"/>
                <w:b/>
                <w:bCs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2C0" w:rsidRPr="00024D65" w:rsidRDefault="00B462C0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  <w:b/>
                <w:bCs/>
              </w:rPr>
              <w:t>Плановое  значение  показателя  на день  окончания  действия  муниципальной  программы</w:t>
            </w:r>
          </w:p>
        </w:tc>
      </w:tr>
      <w:tr w:rsidR="00B462C0" w:rsidRPr="00024D65" w:rsidTr="00B462C0">
        <w:trPr>
          <w:cantSplit/>
          <w:trHeight w:val="1134"/>
          <w:tblCellSpacing w:w="0" w:type="dxa"/>
          <w:jc w:val="center"/>
        </w:trPr>
        <w:tc>
          <w:tcPr>
            <w:tcW w:w="1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024D65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024D65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024D65" w:rsidRDefault="009A4302" w:rsidP="000F7203">
            <w:pPr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</w:t>
            </w:r>
            <w:r w:rsidR="00B462C0" w:rsidRPr="00024D65">
              <w:rPr>
                <w:rFonts w:ascii="PT Astra Serif" w:hAnsi="PT Astra Serif" w:cs="Arial"/>
              </w:rPr>
              <w:t>0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B462C0" w:rsidP="00B462C0">
            <w:pPr>
              <w:ind w:left="113" w:right="113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 xml:space="preserve">2016 </w:t>
            </w:r>
          </w:p>
          <w:p w:rsidR="009A4302" w:rsidRPr="00024D65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B462C0" w:rsidP="00B462C0">
            <w:pPr>
              <w:ind w:left="113" w:right="113"/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 xml:space="preserve">2017 </w:t>
            </w:r>
          </w:p>
          <w:p w:rsidR="009A4302" w:rsidRPr="00024D65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  <w:r w:rsidRPr="00024D65">
              <w:rPr>
                <w:rFonts w:ascii="PT Astra Serif" w:hAnsi="PT Astra Serif" w:cs="Arial"/>
              </w:rPr>
              <w:t>2020 г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9A4302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1г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9A4302" w:rsidRPr="00024D65" w:rsidRDefault="00B462C0" w:rsidP="00B462C0">
            <w:pPr>
              <w:ind w:left="113" w:right="113"/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A4302" w:rsidRPr="00024D65" w:rsidRDefault="009A4302" w:rsidP="00B462C0">
            <w:pPr>
              <w:ind w:left="113" w:right="113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02</w:t>
            </w:r>
            <w:r w:rsidR="00B462C0" w:rsidRPr="00024D65">
              <w:rPr>
                <w:rFonts w:ascii="PT Astra Serif" w:hAnsi="PT Astra Serif" w:cs="Arial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A4302" w:rsidRPr="00024D65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A4302" w:rsidRPr="00024D65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 xml:space="preserve">2025 </w:t>
            </w:r>
          </w:p>
          <w:p w:rsidR="009A4302" w:rsidRPr="00024D65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9A4302" w:rsidRPr="00024D65" w:rsidRDefault="00B462C0" w:rsidP="00B462C0">
            <w:pPr>
              <w:ind w:left="113" w:right="113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202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302" w:rsidRPr="00024D65" w:rsidRDefault="009A4302" w:rsidP="000F7203">
            <w:pPr>
              <w:rPr>
                <w:rFonts w:ascii="PT Astra Serif" w:hAnsi="PT Astra Serif"/>
              </w:rPr>
            </w:pPr>
          </w:p>
        </w:tc>
      </w:tr>
      <w:tr w:rsidR="00B462C0" w:rsidRPr="00024D65" w:rsidTr="00B462C0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Цель 1.</w:t>
            </w:r>
          </w:p>
          <w:p w:rsidR="009A4302" w:rsidRPr="00024D65" w:rsidRDefault="009A4302" w:rsidP="00596309">
            <w:pPr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Создание благоприятных условий </w:t>
            </w:r>
            <w:r w:rsidRPr="00024D65">
              <w:rPr>
                <w:rFonts w:ascii="PT Astra Serif" w:hAnsi="PT Astra Serif" w:cs="Arial"/>
              </w:rPr>
              <w:lastRenderedPageBreak/>
              <w:t xml:space="preserve">для занятий физической культурой и спортом, приобщение к здоровому образу жизни населения, формирование потребностей в занятиях физической культурой и спортом у различных категорий населения с целью укрепления </w:t>
            </w:r>
            <w:r w:rsidRPr="00024D65">
              <w:rPr>
                <w:rFonts w:ascii="PT Astra Serif" w:hAnsi="PT Astra Serif" w:cs="Arial"/>
              </w:rPr>
              <w:lastRenderedPageBreak/>
              <w:t>здоровья, профилактики заболева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B462C0" w:rsidRPr="00024D65" w:rsidTr="00C45982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9A4302" w:rsidRPr="00024D65" w:rsidRDefault="009A4302" w:rsidP="000F7203">
            <w:pPr>
              <w:jc w:val="both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количество оборудованных спортивных площадок;</w:t>
            </w:r>
          </w:p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024D65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024D65" w:rsidRDefault="00C45982" w:rsidP="00C45982">
            <w:pPr>
              <w:jc w:val="center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6</w:t>
            </w:r>
          </w:p>
        </w:tc>
      </w:tr>
      <w:tr w:rsidR="00B462C0" w:rsidRPr="00024D65" w:rsidTr="00C45982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Задача 2</w:t>
            </w:r>
          </w:p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доля детей, систематически занимающихся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024D65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024D65" w:rsidRDefault="00C45982" w:rsidP="00C45982">
            <w:pPr>
              <w:jc w:val="center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5</w:t>
            </w:r>
          </w:p>
        </w:tc>
      </w:tr>
      <w:tr w:rsidR="00B462C0" w:rsidRPr="00024D65" w:rsidTr="00B462C0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Цель 2</w:t>
            </w:r>
          </w:p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 xml:space="preserve">Организация временного </w:t>
            </w:r>
            <w:r w:rsidRPr="00024D65">
              <w:rPr>
                <w:rFonts w:ascii="PT Astra Serif" w:hAnsi="PT Astra Serif" w:cs="Arial"/>
              </w:rPr>
              <w:lastRenderedPageBreak/>
              <w:t>трудоустройства несовершеннолетних, в том числе, находящихся в трудной жизненной ситуации, во время летних канику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/>
              </w:rPr>
              <w:t> </w:t>
            </w:r>
          </w:p>
        </w:tc>
      </w:tr>
      <w:tr w:rsidR="00B462C0" w:rsidRPr="00024D65" w:rsidTr="00C45982">
        <w:trPr>
          <w:trHeight w:val="240"/>
          <w:tblCellSpacing w:w="0" w:type="dxa"/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lastRenderedPageBreak/>
              <w:t>Задача 1</w:t>
            </w:r>
          </w:p>
          <w:p w:rsidR="009A4302" w:rsidRPr="00024D65" w:rsidRDefault="009A4302" w:rsidP="000F7203">
            <w:pPr>
              <w:jc w:val="both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Количество трудоустроенных от общей числ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024D65" w:rsidRDefault="009A4302" w:rsidP="00C45982">
            <w:pPr>
              <w:jc w:val="center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4302" w:rsidRPr="00024D65" w:rsidRDefault="00C45982" w:rsidP="00C45982">
            <w:pPr>
              <w:jc w:val="center"/>
              <w:rPr>
                <w:rFonts w:ascii="PT Astra Serif" w:hAnsi="PT Astra Serif" w:cs="Arial"/>
              </w:rPr>
            </w:pPr>
            <w:r w:rsidRPr="00024D65">
              <w:rPr>
                <w:rFonts w:ascii="PT Astra Serif" w:hAnsi="PT Astra Serif" w:cs="Arial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4302" w:rsidRPr="00024D65" w:rsidRDefault="009A4302" w:rsidP="00C45982">
            <w:pPr>
              <w:jc w:val="center"/>
              <w:rPr>
                <w:rFonts w:ascii="PT Astra Serif" w:hAnsi="PT Astra Serif"/>
              </w:rPr>
            </w:pPr>
            <w:r w:rsidRPr="00024D65">
              <w:rPr>
                <w:rFonts w:ascii="PT Astra Serif" w:hAnsi="PT Astra Serif" w:cs="Arial"/>
              </w:rPr>
              <w:t>3</w:t>
            </w:r>
          </w:p>
        </w:tc>
      </w:tr>
    </w:tbl>
    <w:p w:rsidR="000F7203" w:rsidRPr="00024D65" w:rsidRDefault="000F7203" w:rsidP="000F7203">
      <w:pPr>
        <w:widowControl w:val="0"/>
        <w:ind w:firstLine="709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 w:cs="Arial"/>
        </w:rPr>
      </w:pPr>
    </w:p>
    <w:p w:rsidR="000F7203" w:rsidRPr="00024D65" w:rsidRDefault="000F7203" w:rsidP="00596309">
      <w:pPr>
        <w:widowControl w:val="0"/>
        <w:rPr>
          <w:rFonts w:ascii="PT Astra Serif" w:hAnsi="PT Astra Serif" w:cs="Arial"/>
        </w:rPr>
      </w:pPr>
    </w:p>
    <w:p w:rsidR="00A120D1" w:rsidRPr="00024D65" w:rsidRDefault="00A120D1" w:rsidP="00596309">
      <w:pPr>
        <w:widowControl w:val="0"/>
        <w:rPr>
          <w:rFonts w:ascii="PT Astra Serif" w:hAnsi="PT Astra Serif" w:cs="Arial"/>
        </w:rPr>
      </w:pPr>
    </w:p>
    <w:p w:rsidR="00B462C0" w:rsidRPr="00024D65" w:rsidRDefault="00B462C0" w:rsidP="00596309">
      <w:pPr>
        <w:widowControl w:val="0"/>
        <w:rPr>
          <w:rFonts w:ascii="PT Astra Serif" w:hAnsi="PT Astra Serif" w:cs="Arial"/>
        </w:rPr>
      </w:pPr>
    </w:p>
    <w:p w:rsidR="00B462C0" w:rsidRPr="00024D65" w:rsidRDefault="00B462C0" w:rsidP="00596309">
      <w:pPr>
        <w:widowControl w:val="0"/>
        <w:rPr>
          <w:rFonts w:ascii="PT Astra Serif" w:hAnsi="PT Astra Serif" w:cs="Arial"/>
        </w:rPr>
      </w:pP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Приложение 4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к Порядку разработки и реализации 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 xml:space="preserve">муниципальных программ </w:t>
      </w:r>
      <w:proofErr w:type="gramStart"/>
      <w:r w:rsidRPr="00024D65">
        <w:rPr>
          <w:rFonts w:ascii="PT Astra Serif" w:hAnsi="PT Astra Serif" w:cs="Arial"/>
        </w:rPr>
        <w:t>муниципального</w:t>
      </w:r>
      <w:proofErr w:type="gramEnd"/>
      <w:r w:rsidRPr="00024D65">
        <w:rPr>
          <w:rFonts w:ascii="PT Astra Serif" w:hAnsi="PT Astra Serif" w:cs="Arial"/>
        </w:rPr>
        <w:t> </w:t>
      </w:r>
    </w:p>
    <w:p w:rsidR="000F7203" w:rsidRPr="00024D65" w:rsidRDefault="000F7203" w:rsidP="000F7203">
      <w:pPr>
        <w:widowControl w:val="0"/>
        <w:ind w:firstLine="709"/>
        <w:jc w:val="right"/>
        <w:rPr>
          <w:rFonts w:ascii="PT Astra Serif" w:hAnsi="PT Astra Serif"/>
        </w:rPr>
      </w:pPr>
      <w:r w:rsidRPr="00024D65">
        <w:rPr>
          <w:rFonts w:ascii="PT Astra Serif" w:hAnsi="PT Astra Serif" w:cs="Arial"/>
        </w:rPr>
        <w:t>образования город Советск Щёкинского района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p w:rsidR="00B462C0" w:rsidRPr="00024D65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024D65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024D65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024D65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B462C0" w:rsidRPr="00024D65" w:rsidRDefault="00B462C0" w:rsidP="000F7203">
      <w:pPr>
        <w:ind w:firstLine="709"/>
        <w:jc w:val="center"/>
        <w:rPr>
          <w:rFonts w:ascii="PT Astra Serif" w:hAnsi="PT Astra Serif" w:cs="Arial"/>
          <w:b/>
          <w:bCs/>
        </w:rPr>
      </w:pP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Общая потребность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 w:cs="Arial"/>
          <w:b/>
          <w:bCs/>
        </w:rPr>
        <w:t>в ресурсах муниципальной программы</w:t>
      </w:r>
    </w:p>
    <w:p w:rsidR="000F7203" w:rsidRPr="00024D65" w:rsidRDefault="000F7203" w:rsidP="000F7203">
      <w:pPr>
        <w:ind w:firstLine="709"/>
        <w:jc w:val="center"/>
        <w:rPr>
          <w:rFonts w:ascii="PT Astra Serif" w:hAnsi="PT Astra Serif"/>
        </w:rPr>
      </w:pPr>
      <w:r w:rsidRPr="00024D65">
        <w:rPr>
          <w:rFonts w:ascii="PT Astra Serif" w:hAnsi="PT Astra Serif"/>
        </w:rPr>
        <w:t> </w:t>
      </w:r>
    </w:p>
    <w:tbl>
      <w:tblPr>
        <w:tblW w:w="5000" w:type="pct"/>
        <w:jc w:val="center"/>
        <w:tblCellSpacing w:w="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4"/>
        <w:gridCol w:w="878"/>
        <w:gridCol w:w="1011"/>
        <w:gridCol w:w="865"/>
        <w:gridCol w:w="865"/>
        <w:gridCol w:w="868"/>
        <w:gridCol w:w="865"/>
        <w:gridCol w:w="865"/>
        <w:gridCol w:w="865"/>
        <w:gridCol w:w="865"/>
        <w:gridCol w:w="865"/>
        <w:gridCol w:w="868"/>
        <w:gridCol w:w="865"/>
        <w:gridCol w:w="865"/>
        <w:gridCol w:w="865"/>
        <w:gridCol w:w="827"/>
      </w:tblGrid>
      <w:tr w:rsidR="002714C9" w:rsidRPr="00024D65" w:rsidTr="002714C9">
        <w:trPr>
          <w:trHeight w:val="735"/>
          <w:tblCellSpacing w:w="0" w:type="dxa"/>
          <w:jc w:val="center"/>
        </w:trPr>
        <w:tc>
          <w:tcPr>
            <w:tcW w:w="5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Наименование ресурсов</w:t>
            </w:r>
          </w:p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Единица  измерения</w:t>
            </w:r>
          </w:p>
        </w:tc>
        <w:tc>
          <w:tcPr>
            <w:tcW w:w="4126" w:type="pct"/>
            <w:gridSpan w:val="1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Объем потребности в финансовых ресурсах</w:t>
            </w:r>
          </w:p>
        </w:tc>
      </w:tr>
      <w:tr w:rsidR="002714C9" w:rsidRPr="00024D65" w:rsidTr="002714C9">
        <w:trPr>
          <w:trHeight w:val="360"/>
          <w:tblCellSpacing w:w="0" w:type="dxa"/>
          <w:jc w:val="center"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024D65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024D65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Всего</w:t>
            </w:r>
          </w:p>
        </w:tc>
        <w:tc>
          <w:tcPr>
            <w:tcW w:w="37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В том числе по годам реализации:</w:t>
            </w:r>
          </w:p>
        </w:tc>
      </w:tr>
      <w:tr w:rsidR="002714C9" w:rsidRPr="00024D65" w:rsidTr="002714C9">
        <w:trPr>
          <w:trHeight w:val="240"/>
          <w:tblCellSpacing w:w="0" w:type="dxa"/>
          <w:jc w:val="center"/>
        </w:trPr>
        <w:tc>
          <w:tcPr>
            <w:tcW w:w="5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024D65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024D65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14C9" w:rsidRPr="00024D65" w:rsidRDefault="002714C9" w:rsidP="000F720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1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15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1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1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18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1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0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1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5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2026</w:t>
            </w:r>
          </w:p>
        </w:tc>
      </w:tr>
      <w:tr w:rsidR="002714C9" w:rsidRPr="00024D65" w:rsidTr="00C45982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Финансовые ресурсы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9F7D3F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7D3F">
              <w:rPr>
                <w:rFonts w:ascii="PT Astra Serif" w:hAnsi="PT Astra Serif" w:cs="Arial"/>
                <w:color w:val="FF0000"/>
                <w:sz w:val="20"/>
                <w:szCs w:val="20"/>
              </w:rPr>
              <w:t>28179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63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732,8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169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306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359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798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4115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3177,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5982" w:rsidRPr="00024D65" w:rsidRDefault="00C45982" w:rsidP="00C45982">
            <w:pPr>
              <w:widowControl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3339,6</w:t>
            </w:r>
          </w:p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902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9F7D3F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61062">
              <w:rPr>
                <w:rFonts w:ascii="PT Astra Serif" w:hAnsi="PT Astra Serif" w:cs="Arial"/>
                <w:color w:val="FF0000"/>
                <w:sz w:val="20"/>
                <w:szCs w:val="20"/>
              </w:rPr>
              <w:t>2361</w:t>
            </w:r>
            <w:r w:rsidR="00B61062" w:rsidRPr="00B61062">
              <w:rPr>
                <w:rFonts w:ascii="PT Astra Serif" w:hAnsi="PT Astra Serif" w:cs="Arial"/>
                <w:color w:val="FF0000"/>
                <w:sz w:val="20"/>
                <w:szCs w:val="20"/>
              </w:rPr>
              <w:t>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2100,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024D65" w:rsidRDefault="002714C9" w:rsidP="00C4598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2182,1</w:t>
            </w:r>
          </w:p>
        </w:tc>
      </w:tr>
      <w:tr w:rsidR="002714C9" w:rsidRPr="00024D65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В том числе: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14C9" w:rsidRPr="00024D65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ind w:left="59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14C9" w:rsidRPr="00024D65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714C9" w:rsidRPr="00024D65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Тыс. руб.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9F7D3F" w:rsidP="00B62292">
            <w:pPr>
              <w:rPr>
                <w:rFonts w:ascii="PT Astra Serif" w:hAnsi="PT Astra Serif"/>
                <w:sz w:val="20"/>
                <w:szCs w:val="20"/>
              </w:rPr>
            </w:pPr>
            <w:r w:rsidRPr="00B61062">
              <w:rPr>
                <w:rFonts w:ascii="PT Astra Serif" w:hAnsi="PT Astra Serif" w:cs="Arial"/>
                <w:color w:val="FF0000"/>
                <w:sz w:val="20"/>
                <w:szCs w:val="20"/>
              </w:rPr>
              <w:t>28179,4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634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732,8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169,9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306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359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798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4115,3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3177,0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3339,6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1902,2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B61062" w:rsidP="00B6229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B61062">
              <w:rPr>
                <w:rFonts w:ascii="PT Astra Serif" w:hAnsi="PT Astra Serif" w:cs="Arial"/>
                <w:color w:val="FF0000"/>
                <w:sz w:val="20"/>
                <w:szCs w:val="20"/>
              </w:rPr>
              <w:t>2361,7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714C9" w:rsidRPr="00024D65" w:rsidRDefault="002714C9" w:rsidP="002714C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2100,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714C9" w:rsidRPr="00024D65" w:rsidRDefault="002714C9" w:rsidP="000F7203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2182,1</w:t>
            </w:r>
          </w:p>
        </w:tc>
      </w:tr>
      <w:tr w:rsidR="002714C9" w:rsidRPr="00024D65" w:rsidTr="002714C9">
        <w:trPr>
          <w:trHeight w:val="240"/>
          <w:tblCellSpacing w:w="0" w:type="dxa"/>
          <w:jc w:val="center"/>
        </w:trPr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иные источники</w:t>
            </w:r>
          </w:p>
        </w:tc>
        <w:tc>
          <w:tcPr>
            <w:tcW w:w="2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24D65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C9" w:rsidRPr="00024D65" w:rsidRDefault="002714C9" w:rsidP="000F7203">
            <w:pPr>
              <w:widowControl w:val="0"/>
              <w:ind w:left="455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F7203" w:rsidRPr="00024D65" w:rsidRDefault="000F7203" w:rsidP="000F7203">
      <w:pPr>
        <w:tabs>
          <w:tab w:val="left" w:pos="1230"/>
        </w:tabs>
        <w:ind w:firstLine="709"/>
        <w:rPr>
          <w:rFonts w:ascii="PT Astra Serif" w:hAnsi="PT Astra Serif"/>
        </w:rPr>
        <w:sectPr w:rsidR="000F7203" w:rsidRPr="00024D65" w:rsidSect="000F72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40EB" w:rsidRPr="00024D65" w:rsidRDefault="00EC40EB">
      <w:pPr>
        <w:rPr>
          <w:rFonts w:ascii="PT Astra Serif" w:hAnsi="PT Astra Serif"/>
        </w:rPr>
      </w:pPr>
    </w:p>
    <w:sectPr w:rsidR="00EC40EB" w:rsidRPr="00024D65" w:rsidSect="000F7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39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4D" w:rsidRDefault="009B004D">
      <w:r>
        <w:separator/>
      </w:r>
    </w:p>
  </w:endnote>
  <w:endnote w:type="continuationSeparator" w:id="0">
    <w:p w:rsidR="009B004D" w:rsidRDefault="009B0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69" w:rsidRDefault="006C28C7" w:rsidP="000F72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4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369" w:rsidRDefault="00E54369" w:rsidP="000F720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69" w:rsidRDefault="00E54369" w:rsidP="000F72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4D" w:rsidRDefault="009B004D">
      <w:r>
        <w:separator/>
      </w:r>
    </w:p>
  </w:footnote>
  <w:footnote w:type="continuationSeparator" w:id="0">
    <w:p w:rsidR="009B004D" w:rsidRDefault="009B00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69" w:rsidRDefault="006C28C7" w:rsidP="000F720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4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4369" w:rsidRDefault="00E543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69" w:rsidRDefault="00E54369">
    <w:pPr>
      <w:pStyle w:val="a3"/>
      <w:jc w:val="center"/>
    </w:pPr>
  </w:p>
  <w:p w:rsidR="00E54369" w:rsidRDefault="00E5436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69" w:rsidRPr="003A11FF" w:rsidRDefault="00E54369">
    <w:pPr>
      <w:pStyle w:val="a3"/>
      <w:jc w:val="center"/>
    </w:pPr>
  </w:p>
  <w:p w:rsidR="00E54369" w:rsidRDefault="00E543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E6C058"/>
    <w:lvl w:ilvl="0">
      <w:numFmt w:val="bullet"/>
      <w:lvlText w:val="*"/>
      <w:lvlJc w:val="left"/>
    </w:lvl>
  </w:abstractNum>
  <w:abstractNum w:abstractNumId="1">
    <w:nsid w:val="2AD0179A"/>
    <w:multiLevelType w:val="multilevel"/>
    <w:tmpl w:val="2D9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F1787"/>
    <w:multiLevelType w:val="multilevel"/>
    <w:tmpl w:val="A722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A3F60"/>
    <w:multiLevelType w:val="multilevel"/>
    <w:tmpl w:val="F7D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650F3DEA"/>
    <w:multiLevelType w:val="hybridMultilevel"/>
    <w:tmpl w:val="85EACE88"/>
    <w:lvl w:ilvl="0" w:tplc="769EFAE4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03"/>
    <w:rsid w:val="00024D65"/>
    <w:rsid w:val="0009102B"/>
    <w:rsid w:val="000C49DA"/>
    <w:rsid w:val="000C50AF"/>
    <w:rsid w:val="000C51AC"/>
    <w:rsid w:val="000D539A"/>
    <w:rsid w:val="000D6C59"/>
    <w:rsid w:val="000F5548"/>
    <w:rsid w:val="000F7203"/>
    <w:rsid w:val="00180AAC"/>
    <w:rsid w:val="001A1629"/>
    <w:rsid w:val="001F57CC"/>
    <w:rsid w:val="00216D46"/>
    <w:rsid w:val="00263EAA"/>
    <w:rsid w:val="002714C9"/>
    <w:rsid w:val="00356552"/>
    <w:rsid w:val="00385751"/>
    <w:rsid w:val="00387E34"/>
    <w:rsid w:val="00393823"/>
    <w:rsid w:val="003B01F9"/>
    <w:rsid w:val="003B64C8"/>
    <w:rsid w:val="00426407"/>
    <w:rsid w:val="004C7AB2"/>
    <w:rsid w:val="00546C4A"/>
    <w:rsid w:val="00585E86"/>
    <w:rsid w:val="00596309"/>
    <w:rsid w:val="006C28C7"/>
    <w:rsid w:val="0072366F"/>
    <w:rsid w:val="0074756B"/>
    <w:rsid w:val="0076310D"/>
    <w:rsid w:val="007663FB"/>
    <w:rsid w:val="00785ADC"/>
    <w:rsid w:val="00790536"/>
    <w:rsid w:val="008946C0"/>
    <w:rsid w:val="008A35F3"/>
    <w:rsid w:val="00923BD4"/>
    <w:rsid w:val="00974F58"/>
    <w:rsid w:val="00983329"/>
    <w:rsid w:val="00986A14"/>
    <w:rsid w:val="009A4302"/>
    <w:rsid w:val="009B004D"/>
    <w:rsid w:val="009F47AE"/>
    <w:rsid w:val="009F4DB2"/>
    <w:rsid w:val="009F5550"/>
    <w:rsid w:val="009F6AEF"/>
    <w:rsid w:val="009F7D3F"/>
    <w:rsid w:val="00A120D1"/>
    <w:rsid w:val="00A219B2"/>
    <w:rsid w:val="00A2348E"/>
    <w:rsid w:val="00B0561A"/>
    <w:rsid w:val="00B12512"/>
    <w:rsid w:val="00B2104D"/>
    <w:rsid w:val="00B462C0"/>
    <w:rsid w:val="00B61062"/>
    <w:rsid w:val="00B62292"/>
    <w:rsid w:val="00BD3725"/>
    <w:rsid w:val="00BE2154"/>
    <w:rsid w:val="00C11326"/>
    <w:rsid w:val="00C45982"/>
    <w:rsid w:val="00C61BDB"/>
    <w:rsid w:val="00C7105F"/>
    <w:rsid w:val="00C8549A"/>
    <w:rsid w:val="00CA2776"/>
    <w:rsid w:val="00CD3AB1"/>
    <w:rsid w:val="00CD5AB8"/>
    <w:rsid w:val="00D26D9D"/>
    <w:rsid w:val="00D94106"/>
    <w:rsid w:val="00DF4B3C"/>
    <w:rsid w:val="00E54369"/>
    <w:rsid w:val="00E62DD2"/>
    <w:rsid w:val="00E75118"/>
    <w:rsid w:val="00EC40EB"/>
    <w:rsid w:val="00EF63CD"/>
    <w:rsid w:val="00F10E8F"/>
    <w:rsid w:val="00F545BA"/>
    <w:rsid w:val="00F97112"/>
    <w:rsid w:val="00FE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F7203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7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F720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rsid w:val="000F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F7203"/>
  </w:style>
  <w:style w:type="character" w:customStyle="1" w:styleId="FontStyle13">
    <w:name w:val="Font Style13"/>
    <w:rsid w:val="000F720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0F7203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0F7203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23">
    <w:name w:val="Font Style23"/>
    <w:rsid w:val="000F720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F7203"/>
    <w:pPr>
      <w:widowControl w:val="0"/>
      <w:autoSpaceDE w:val="0"/>
      <w:autoSpaceDN w:val="0"/>
      <w:adjustRightInd w:val="0"/>
      <w:spacing w:line="362" w:lineRule="exact"/>
      <w:ind w:firstLine="768"/>
      <w:jc w:val="both"/>
    </w:pPr>
  </w:style>
  <w:style w:type="paragraph" w:customStyle="1" w:styleId="Style14">
    <w:name w:val="Style14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rsid w:val="000F7203"/>
    <w:pPr>
      <w:widowControl w:val="0"/>
      <w:autoSpaceDE w:val="0"/>
      <w:autoSpaceDN w:val="0"/>
      <w:adjustRightInd w:val="0"/>
      <w:spacing w:line="360" w:lineRule="exact"/>
      <w:ind w:firstLine="730"/>
      <w:jc w:val="both"/>
    </w:pPr>
  </w:style>
  <w:style w:type="paragraph" w:customStyle="1" w:styleId="Style11">
    <w:name w:val="Style11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6">
    <w:name w:val="Style16"/>
    <w:basedOn w:val="a"/>
    <w:rsid w:val="000F7203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rsid w:val="000F7203"/>
    <w:pPr>
      <w:widowControl w:val="0"/>
      <w:autoSpaceDE w:val="0"/>
      <w:autoSpaceDN w:val="0"/>
      <w:adjustRightInd w:val="0"/>
      <w:spacing w:line="326" w:lineRule="exact"/>
      <w:ind w:firstLine="475"/>
    </w:pPr>
  </w:style>
  <w:style w:type="paragraph" w:customStyle="1" w:styleId="Style7">
    <w:name w:val="Style7"/>
    <w:basedOn w:val="a"/>
    <w:rsid w:val="000F720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15">
    <w:name w:val="Style15"/>
    <w:basedOn w:val="a"/>
    <w:rsid w:val="000F720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1">
    <w:name w:val="Font Style21"/>
    <w:rsid w:val="000F72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0F7203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0F7203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ConsPlusNormal">
    <w:name w:val="ConsPlusNormal"/>
    <w:rsid w:val="000F7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0F72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0F72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0F72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0F7203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12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8EAE-625D-4D9C-AE49-02601F10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21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User</cp:lastModifiedBy>
  <cp:revision>31</cp:revision>
  <cp:lastPrinted>2024-03-25T13:04:00Z</cp:lastPrinted>
  <dcterms:created xsi:type="dcterms:W3CDTF">2022-06-30T09:16:00Z</dcterms:created>
  <dcterms:modified xsi:type="dcterms:W3CDTF">2024-03-29T08:22:00Z</dcterms:modified>
</cp:coreProperties>
</file>